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7D" w:rsidRPr="00C0669E" w:rsidRDefault="00CF53BF" w:rsidP="006F087D">
      <w:pPr>
        <w:shd w:val="clear" w:color="auto" w:fill="FFFFFF" w:themeFill="background1"/>
        <w:spacing w:after="0" w:line="338" w:lineRule="atLeast"/>
        <w:jc w:val="center"/>
        <w:rPr>
          <w:rFonts w:ascii="Courier New" w:eastAsia="Times New Roman" w:hAnsi="Courier New" w:cs="Courier New"/>
          <w:b/>
          <w:bCs/>
          <w:color w:val="FF0000"/>
          <w:sz w:val="36"/>
          <w:szCs w:val="36"/>
          <w:lang w:eastAsia="ru-RU"/>
        </w:rPr>
      </w:pPr>
      <w:r w:rsidRPr="00C0669E">
        <w:rPr>
          <w:rFonts w:ascii="Courier New" w:eastAsia="Times New Roman" w:hAnsi="Courier New" w:cs="Courier New"/>
          <w:b/>
          <w:bCs/>
          <w:color w:val="0070C0"/>
          <w:sz w:val="36"/>
          <w:szCs w:val="36"/>
          <w:lang w:eastAsia="ru-RU"/>
        </w:rPr>
        <w:t xml:space="preserve">Лексическая тема: </w:t>
      </w:r>
      <w:r w:rsidRPr="00C0669E">
        <w:rPr>
          <w:rFonts w:ascii="Courier New" w:eastAsia="Times New Roman" w:hAnsi="Courier New" w:cs="Courier New"/>
          <w:b/>
          <w:bCs/>
          <w:color w:val="FF0000"/>
          <w:sz w:val="36"/>
          <w:szCs w:val="36"/>
          <w:lang w:eastAsia="ru-RU"/>
        </w:rPr>
        <w:t>«Перелетные птицы»</w:t>
      </w:r>
    </w:p>
    <w:p w:rsidR="00904EF5" w:rsidRPr="00C0669E" w:rsidRDefault="00CF53BF" w:rsidP="006F087D">
      <w:pPr>
        <w:shd w:val="clear" w:color="auto" w:fill="FFFFFF" w:themeFill="background1"/>
        <w:spacing w:after="0" w:line="338" w:lineRule="atLeast"/>
        <w:jc w:val="both"/>
        <w:rPr>
          <w:rFonts w:ascii="Times New Roman" w:eastAsia="Times New Roman" w:hAnsi="Times New Roman" w:cs="Times New Roman"/>
          <w:color w:val="840472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t>Запоминаем: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- названия водоплавающих, болотных, диких лесных перелет</w:t>
      </w:r>
      <w:r w:rsidRPr="00C0669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softHyphen/>
        <w:t>ных птиц;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- понятие «перелетные птицы» (уметь объяснить);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- куда улетают птицы, почему;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- части тела птицы, чем оно покрыто (различать птиц по внешнему виду, образу жизни);</w:t>
      </w:r>
    </w:p>
    <w:p w:rsidR="00904EF5" w:rsidRPr="00C0669E" w:rsidRDefault="00904EF5" w:rsidP="006F08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- голоса, повадки птиц, их жилье.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840472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       </w:t>
      </w:r>
      <w:r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t>Активизация словаря:</w:t>
      </w:r>
    </w:p>
    <w:p w:rsidR="00904EF5" w:rsidRPr="00C0669E" w:rsidRDefault="00211CF4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       </w:t>
      </w:r>
      <w:proofErr w:type="gramStart"/>
      <w:r w:rsidRPr="00C0669E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Существительные</w:t>
      </w:r>
      <w:r w:rsidR="00904EF5" w:rsidRPr="00C0669E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lang w:eastAsia="ru-RU"/>
        </w:rPr>
        <w:t>: </w:t>
      </w:r>
      <w:r w:rsidR="00904EF5"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грач, жаворонок, скворец, скворчиха, гусь, гусыня, утка, селезень, ласточка, соловей, лебедь, кукушка, трясогузка, стриж, аист, цапля, журавль, вершина, дерево, сад, лес, роща, ветка, пруд, река, озе</w:t>
      </w:r>
      <w:r w:rsidR="00904EF5"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softHyphen/>
        <w:t>ро, болото, гнездо, яйца, скворечник, птенцы, корм (семена, ягода, рыба, лягушка), перелет, крик, туловище, длина ног, клюв, длина шеи, кры</w:t>
      </w:r>
      <w:r w:rsidR="00904EF5"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softHyphen/>
        <w:t>лья, оперенье, хвост, голова, глаз, лапки, перепонки, стая, косяк, клин, караван;</w:t>
      </w:r>
      <w:proofErr w:type="gramEnd"/>
    </w:p>
    <w:p w:rsidR="00904EF5" w:rsidRPr="00C0669E" w:rsidRDefault="00211CF4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 xml:space="preserve">       </w:t>
      </w:r>
      <w:proofErr w:type="spellStart"/>
      <w:proofErr w:type="gramStart"/>
      <w:r w:rsidRPr="00C0669E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Прилательные</w:t>
      </w:r>
      <w:proofErr w:type="spellEnd"/>
      <w:r w:rsidR="00904EF5" w:rsidRPr="00C0669E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: </w:t>
      </w:r>
      <w:r w:rsidR="00904EF5"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ерелетные, водоплавающие, болотные, лесные, дикие, хищные, быстрые, проворные, голосистые, трудолюбивые, веселые, дружные, задорные, звонкие, заботливые, черный, белый, крупный, мелкий, певчие, прожорливые, острый, длинный, короткий, пушис</w:t>
      </w:r>
      <w:r w:rsidR="00904EF5"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softHyphen/>
        <w:t>тый, болотные, важный, гордый, длинноногий, высокий, долгий, труд</w:t>
      </w:r>
      <w:r w:rsidR="00904EF5"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softHyphen/>
        <w:t>ный, тяжелый, изогнутая, выгнутая, сплющенный, треугольный;</w:t>
      </w:r>
      <w:proofErr w:type="gramEnd"/>
    </w:p>
    <w:p w:rsidR="00904EF5" w:rsidRPr="00C0669E" w:rsidRDefault="00211CF4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 xml:space="preserve">       </w:t>
      </w:r>
      <w:proofErr w:type="gramStart"/>
      <w:r w:rsidRPr="00C0669E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Глаголы</w:t>
      </w:r>
      <w:r w:rsidR="00904EF5" w:rsidRPr="00C0669E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: </w:t>
      </w:r>
      <w:r w:rsidR="00904EF5"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летать, возвращаться, кормить, выводить, вить, клевать, вылавливать, заглатывать, щебетать, крякать, курлыкать, заливаться, гоготать, шипеть, садиться, прыгать, ходить, пить, ловить, кружить, парить, опускаться, взлетать, нырять, грести, подгребать, чистить.</w:t>
      </w:r>
      <w:proofErr w:type="gramEnd"/>
    </w:p>
    <w:p w:rsidR="00904EF5" w:rsidRPr="00C0669E" w:rsidRDefault="00904EF5" w:rsidP="00904EF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6F087D" w:rsidRPr="00C0669E" w:rsidRDefault="006F087D" w:rsidP="006F087D">
      <w:pPr>
        <w:shd w:val="clear" w:color="auto" w:fill="FFFFFF" w:themeFill="background1"/>
        <w:spacing w:before="90" w:after="90" w:line="240" w:lineRule="auto"/>
        <w:ind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04EF5" w:rsidRPr="00C0669E" w:rsidRDefault="00CF53BF" w:rsidP="006F087D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840472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color w:val="840472"/>
          <w:sz w:val="28"/>
          <w:szCs w:val="28"/>
          <w:lang w:eastAsia="ru-RU"/>
        </w:rPr>
        <w:t>Учимся вместе:</w:t>
      </w:r>
      <w:r w:rsidR="00904EF5" w:rsidRPr="00C0669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CF53BF" w:rsidRPr="00C0669E" w:rsidRDefault="00CF53BF" w:rsidP="006F087D">
      <w:pPr>
        <w:numPr>
          <w:ilvl w:val="0"/>
          <w:numId w:val="2"/>
        </w:numPr>
        <w:shd w:val="clear" w:color="auto" w:fill="FFFFFF" w:themeFill="background1"/>
        <w:spacing w:after="0" w:line="338" w:lineRule="atLeast"/>
        <w:ind w:left="48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  </w:t>
      </w:r>
      <w:r w:rsidR="00904EF5" w:rsidRPr="00C0669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 Грамматический строй речи</w:t>
      </w:r>
    </w:p>
    <w:p w:rsidR="00904EF5" w:rsidRPr="00C0669E" w:rsidRDefault="00904EF5" w:rsidP="00CF53BF">
      <w:pPr>
        <w:shd w:val="clear" w:color="auto" w:fill="FFFFFF" w:themeFill="background1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840472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t>Образование существительных с уменьшительно-ласкатель</w:t>
      </w:r>
      <w:r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softHyphen/>
        <w:t>ными суффиксами «Назови ласково»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тенец — птенчик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еро — перышко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голова — головка, головушка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оловей — соловушка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шея — шейка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жаворонок — </w:t>
      </w:r>
      <w:proofErr w:type="spellStart"/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жаворонушек</w:t>
      </w:r>
      <w:proofErr w:type="spellEnd"/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рыло — крылышко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кворец — скворушка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гусь — гусек, гусенок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утка — уточка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лебедь — лебедушка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>гнездо — гнездышко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журавль — </w:t>
      </w:r>
      <w:proofErr w:type="spellStart"/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журавушка</w:t>
      </w:r>
      <w:proofErr w:type="spellEnd"/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, </w:t>
      </w:r>
      <w:proofErr w:type="spellStart"/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журка</w:t>
      </w:r>
      <w:proofErr w:type="spellEnd"/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трясогузка — </w:t>
      </w:r>
      <w:proofErr w:type="spellStart"/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трясогузонька</w:t>
      </w:r>
      <w:proofErr w:type="spellEnd"/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аист — аистенок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цапля — </w:t>
      </w:r>
      <w:proofErr w:type="spellStart"/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цапелька</w:t>
      </w:r>
      <w:proofErr w:type="spellEnd"/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CF53BF" w:rsidRPr="00C0669E" w:rsidRDefault="00CF53BF" w:rsidP="00CF53BF">
      <w:pPr>
        <w:shd w:val="clear" w:color="auto" w:fill="FFFFFF" w:themeFill="background1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04EF5" w:rsidRPr="00C0669E" w:rsidRDefault="00904EF5" w:rsidP="00CF53BF">
      <w:pPr>
        <w:shd w:val="clear" w:color="auto" w:fill="FFFFFF" w:themeFill="background1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840472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t>Образование существительных с уменьшительно-ласкатель</w:t>
      </w:r>
      <w:r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softHyphen/>
        <w:t>ными суффиксами в единственном и во множественном числе «Назови детеныша» (детям 6</w:t>
      </w:r>
      <w:r w:rsidRPr="00C0669E">
        <w:rPr>
          <w:rFonts w:ascii="Times New Roman" w:eastAsia="Times New Roman" w:hAnsi="Times New Roman" w:cs="Times New Roman"/>
          <w:color w:val="840472"/>
          <w:sz w:val="28"/>
          <w:szCs w:val="28"/>
          <w:lang w:eastAsia="ru-RU"/>
        </w:rPr>
        <w:t>—</w:t>
      </w:r>
      <w:r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t>7 лет)</w:t>
      </w:r>
    </w:p>
    <w:p w:rsidR="00904EF5" w:rsidRPr="00C0669E" w:rsidRDefault="00904EF5" w:rsidP="00CF53B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рач — грачонок — грачата,                 </w:t>
      </w:r>
      <w:r w:rsidR="00CF53BF"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 </w:t>
      </w: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аист — аистенок — аистята,</w:t>
      </w:r>
    </w:p>
    <w:p w:rsidR="00904EF5" w:rsidRPr="00C0669E" w:rsidRDefault="00904EF5" w:rsidP="00CF53B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триж — </w:t>
      </w:r>
      <w:proofErr w:type="spellStart"/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риженок</w:t>
      </w:r>
      <w:proofErr w:type="spellEnd"/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— </w:t>
      </w:r>
      <w:proofErr w:type="spellStart"/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рижата</w:t>
      </w:r>
      <w:proofErr w:type="spellEnd"/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    журавль — журавленок — журавлята,</w:t>
      </w:r>
    </w:p>
    <w:p w:rsidR="00904EF5" w:rsidRPr="00C0669E" w:rsidRDefault="00904EF5" w:rsidP="00CF53B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укушка — кукушонок — кукушата,       лебедь — лебеденок — лебедята,</w:t>
      </w:r>
    </w:p>
    <w:p w:rsidR="00904EF5" w:rsidRPr="00C0669E" w:rsidRDefault="00904EF5" w:rsidP="00CF53B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кворец — скворчонок — скворчата,  </w:t>
      </w:r>
      <w:r w:rsidR="00CF53BF"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  </w:t>
      </w: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утка — утенок — утята,</w:t>
      </w:r>
    </w:p>
    <w:p w:rsidR="00904EF5" w:rsidRPr="00C0669E" w:rsidRDefault="00904EF5" w:rsidP="00CF53B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усь — гусенок — гусята.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F087D" w:rsidRPr="00C0669E" w:rsidRDefault="006F087D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04EF5" w:rsidRPr="00C0669E" w:rsidRDefault="00904EF5" w:rsidP="00211CF4">
      <w:pPr>
        <w:shd w:val="clear" w:color="auto" w:fill="FFFFFF" w:themeFill="background1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840472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t>Образование притяжательных прилагательных «Скажи, ка</w:t>
      </w:r>
      <w:r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softHyphen/>
        <w:t>кая стая?» (детям 6</w:t>
      </w:r>
      <w:r w:rsidRPr="00C0669E">
        <w:rPr>
          <w:rFonts w:ascii="Times New Roman" w:eastAsia="Times New Roman" w:hAnsi="Times New Roman" w:cs="Times New Roman"/>
          <w:color w:val="840472"/>
          <w:sz w:val="28"/>
          <w:szCs w:val="28"/>
          <w:lang w:eastAsia="ru-RU"/>
        </w:rPr>
        <w:t>—</w:t>
      </w:r>
      <w:r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t>7 лет)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лин лебедей — лебединый, караван журавлей —</w:t>
      </w:r>
      <w:proofErr w:type="gramStart"/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.</w:t>
      </w:r>
      <w:proofErr w:type="gramEnd"/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. , стая уток — ... ,</w:t>
      </w:r>
      <w:r w:rsidR="000D101D"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... грачей — ... ,</w:t>
      </w:r>
      <w:r w:rsidR="000D101D"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C0669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... соловьев — ... .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04EF5" w:rsidRPr="00C0669E" w:rsidRDefault="00904EF5" w:rsidP="00211CF4">
      <w:pPr>
        <w:shd w:val="clear" w:color="auto" w:fill="FFFFFF" w:themeFill="background1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t>Образование множественного числа существительных в име</w:t>
      </w:r>
      <w:r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softHyphen/>
        <w:t>нительном и родительном падежах «Один — много»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Грач — грачи — грачей,          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тица — птицы — птиц,  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триж — стрижи — стрижей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ист — аисты — аистов,         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жаворонок — жаворонки — жаворонков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кворец — скворцы — скворцов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рясогузка — трясогузки — трясогузок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журавль — журавли — журавлей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гусь — гуси — гусей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утка — утки — уток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елезень — селезни — селезней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ласточка — ласточки — ласточек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оловей — соловьи — соловьев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лебедь — лебеди — лебедей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укушка — кукушки — кукушек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гнездо — гнезда — гнезд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яйцо — яйца — яиц,</w:t>
      </w:r>
    </w:p>
    <w:p w:rsidR="006F087D" w:rsidRPr="00C0669E" w:rsidRDefault="00C0669E" w:rsidP="00C066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тенец — птенцы — птенцов</w:t>
      </w:r>
    </w:p>
    <w:p w:rsidR="006F087D" w:rsidRPr="00C0669E" w:rsidRDefault="006F087D" w:rsidP="000D10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0D101D" w:rsidRDefault="000D101D" w:rsidP="000D10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0669E" w:rsidRPr="00C0669E" w:rsidRDefault="00C0669E" w:rsidP="000D10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04EF5" w:rsidRPr="00C0669E" w:rsidRDefault="00904EF5" w:rsidP="006F087D">
      <w:pPr>
        <w:numPr>
          <w:ilvl w:val="0"/>
          <w:numId w:val="3"/>
        </w:numPr>
        <w:shd w:val="clear" w:color="auto" w:fill="FFFFFF" w:themeFill="background1"/>
        <w:spacing w:after="0" w:line="338" w:lineRule="atLeast"/>
        <w:ind w:left="48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lastRenderedPageBreak/>
        <w:t>Лексический строй речи</w:t>
      </w:r>
    </w:p>
    <w:p w:rsidR="00904EF5" w:rsidRPr="00C0669E" w:rsidRDefault="00904EF5" w:rsidP="006F08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t>       Материал для запоминания «Расскажи о птице»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Ласточка </w:t>
      </w:r>
      <w:r w:rsidRPr="00C0669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— «воздушная» птичка, в воздухе питается насекомы</w:t>
      </w:r>
      <w:r w:rsidRPr="00C0669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softHyphen/>
        <w:t>ми, даже пьет на лету. Шея короткая, клюв короткий, крылья длин</w:t>
      </w:r>
      <w:r w:rsidRPr="00C0669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softHyphen/>
        <w:t>ные и заостренные, хвост похож на рогатку. Гнезда вьет высоко на деревьях или в горах.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Лебедь </w:t>
      </w:r>
      <w:r w:rsidRPr="00C0669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— прекрасная, гордая птица. Тело вытянутое, шея длинная, клюв средней длины и красный. Живет на болотах и озерах. Гнезда вьет на суше в камышах. Лебеди бывают белыми и черными по цвету. Кормится зелеными травами, листьями и стеблями растений.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Кукушка </w:t>
      </w:r>
      <w:r w:rsidRPr="00C0669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— птица с </w:t>
      </w:r>
      <w:proofErr w:type="spellStart"/>
      <w:r w:rsidRPr="00C0669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буровато</w:t>
      </w:r>
      <w:proofErr w:type="spellEnd"/>
      <w:r w:rsidRPr="00C0669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-серым опереньем. Свои яйца подбрасывает в чужие гнезда. Много ест, уничтожает вредных насекомых (мохнатых гусениц).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Скворец </w:t>
      </w:r>
      <w:r w:rsidRPr="00C0669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— красивая птица с блестящим черным опереньем. Короткий хвост, длинные крылья, прямой длинный клюв, черный — у самочки, ярко-желтый — у самца. Ест червей и насекомых. Гнез</w:t>
      </w:r>
      <w:r w:rsidRPr="00C0669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softHyphen/>
        <w:t>да вьет в дуплах деревьев. Хорошо поет, подражает голосам других пернатых.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Грач </w:t>
      </w:r>
      <w:r w:rsidRPr="00C0669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— черный, клюв вытянутый, хвост закруглен, уничтожает вредных насекомых.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Журавль</w:t>
      </w:r>
      <w:r w:rsidRPr="00C0669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— крупная и сильная птица. Шея длинная и тонкая, голова небольшая, клюв длинный, прямой, узкий, ноги очень длин</w:t>
      </w:r>
      <w:r w:rsidRPr="00C0669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softHyphen/>
        <w:t>ные, с длинными четырьмя пальцами. Живет на больших боло</w:t>
      </w:r>
      <w:r w:rsidRPr="00C0669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softHyphen/>
        <w:t>тах. Умеет держаться на воде, красиво и высоко летает. Питается насекомыми, червями и мелкой рыбой, семенами, почками, кореш</w:t>
      </w:r>
      <w:r w:rsidRPr="00C0669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softHyphen/>
        <w:t>ками. Голос — громкий крик — курлыканье. Перелет совершает без перерыва днем и ночью.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Жаворонок</w:t>
      </w:r>
      <w:r w:rsidRPr="00C0669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— маленькая сильная птица с большой головой и коротким клювом, длинными крыльями и короткими ногами.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Живет в полях, степях и пустынях. Последним улетает осенью и первым прилетает весной. Может резко взлетать и камнем па</w:t>
      </w:r>
      <w:r w:rsidRPr="00C0669E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softHyphen/>
        <w:t>дать вниз. Питается насекомыми, хлебными зернами и семенами. Хорошо поет.</w:t>
      </w:r>
    </w:p>
    <w:p w:rsidR="00904EF5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</w:p>
    <w:p w:rsidR="00685950" w:rsidRDefault="00685950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</w:p>
    <w:p w:rsidR="00685950" w:rsidRDefault="00685950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</w:p>
    <w:p w:rsidR="00685950" w:rsidRPr="00C0669E" w:rsidRDefault="00685950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t>Подбор соответствующего пон</w:t>
      </w:r>
      <w:r w:rsidR="00211CF4"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t xml:space="preserve">ятия «Кто как кричит?» 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Ласточка — щебечет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грач — кричит «</w:t>
      </w:r>
      <w:proofErr w:type="spellStart"/>
      <w:r w:rsidRPr="00C066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гра</w:t>
      </w:r>
      <w:proofErr w:type="spellEnd"/>
      <w:r w:rsidRPr="00C066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»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оловей — заливается, свистит, щелкает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укушка — кукует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уравль — курлычет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аворонок — звенит.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0D101D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       </w:t>
      </w:r>
    </w:p>
    <w:p w:rsidR="000D101D" w:rsidRPr="00C0669E" w:rsidRDefault="000D101D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0D101D" w:rsidRPr="00C0669E" w:rsidRDefault="000D101D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211CF4" w:rsidRPr="00C0669E" w:rsidRDefault="00211CF4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t>Классификация понятий «Четвертый лишний»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11CF4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рона, попугай, голубь, воробей </w:t>
      </w:r>
      <w:r w:rsidRPr="00C0669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(попугай); </w:t>
      </w:r>
    </w:p>
    <w:p w:rsidR="00211CF4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асточка, кукушка, соловей, синица </w:t>
      </w:r>
      <w:r w:rsidRPr="00C0669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(кукушка);</w:t>
      </w:r>
    </w:p>
    <w:p w:rsidR="00211CF4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тух, индюк, курица, ворона </w:t>
      </w:r>
      <w:r w:rsidRPr="00C0669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(ворона); 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журавль, аист, цапля, грач </w:t>
      </w:r>
      <w:r w:rsidRPr="00C0669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(грач).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840472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t>       Построение монолога «Расскажи о птице по плану»</w:t>
      </w:r>
    </w:p>
    <w:p w:rsidR="00904EF5" w:rsidRPr="00C0669E" w:rsidRDefault="00904EF5" w:rsidP="00904EF5">
      <w:pPr>
        <w:numPr>
          <w:ilvl w:val="0"/>
          <w:numId w:val="4"/>
        </w:numPr>
        <w:shd w:val="clear" w:color="auto" w:fill="FFFFFF" w:themeFill="background1"/>
        <w:spacing w:after="0" w:line="338" w:lineRule="atLeast"/>
        <w:ind w:left="24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кто это;</w:t>
      </w:r>
    </w:p>
    <w:p w:rsidR="00904EF5" w:rsidRPr="00C0669E" w:rsidRDefault="00904EF5" w:rsidP="00904EF5">
      <w:pPr>
        <w:numPr>
          <w:ilvl w:val="0"/>
          <w:numId w:val="4"/>
        </w:numPr>
        <w:shd w:val="clear" w:color="auto" w:fill="FFFFFF" w:themeFill="background1"/>
        <w:spacing w:after="0" w:line="338" w:lineRule="atLeast"/>
        <w:ind w:left="24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какая это птица (перелетная, зимующая);</w:t>
      </w:r>
    </w:p>
    <w:p w:rsidR="00904EF5" w:rsidRPr="00C0669E" w:rsidRDefault="00904EF5" w:rsidP="00904EF5">
      <w:pPr>
        <w:numPr>
          <w:ilvl w:val="0"/>
          <w:numId w:val="4"/>
        </w:numPr>
        <w:shd w:val="clear" w:color="auto" w:fill="FFFFFF" w:themeFill="background1"/>
        <w:spacing w:after="0" w:line="338" w:lineRule="atLeast"/>
        <w:ind w:left="24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внешний вид (размер, окраска перьев, особенности строения: длина ног, шеи, форма клюва);</w:t>
      </w:r>
    </w:p>
    <w:p w:rsidR="00904EF5" w:rsidRPr="00C0669E" w:rsidRDefault="00904EF5" w:rsidP="00904EF5">
      <w:pPr>
        <w:numPr>
          <w:ilvl w:val="0"/>
          <w:numId w:val="4"/>
        </w:numPr>
        <w:shd w:val="clear" w:color="auto" w:fill="FFFFFF" w:themeFill="background1"/>
        <w:spacing w:after="0" w:line="338" w:lineRule="atLeast"/>
        <w:ind w:left="24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чем питается;</w:t>
      </w:r>
    </w:p>
    <w:p w:rsidR="00904EF5" w:rsidRPr="00C0669E" w:rsidRDefault="00904EF5" w:rsidP="00904EF5">
      <w:pPr>
        <w:numPr>
          <w:ilvl w:val="0"/>
          <w:numId w:val="4"/>
        </w:numPr>
        <w:shd w:val="clear" w:color="auto" w:fill="FFFFFF" w:themeFill="background1"/>
        <w:spacing w:after="0" w:line="338" w:lineRule="atLeast"/>
        <w:ind w:left="24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как поет, где зимует, как выращивает своих птенцов.</w:t>
      </w:r>
    </w:p>
    <w:p w:rsidR="00A50E25" w:rsidRPr="00C0669E" w:rsidRDefault="00A50E25" w:rsidP="00A50E25">
      <w:pPr>
        <w:shd w:val="clear" w:color="auto" w:fill="FFFFFF" w:themeFill="background1"/>
        <w:spacing w:after="0" w:line="338" w:lineRule="atLeast"/>
        <w:ind w:left="24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0669E">
        <w:rPr>
          <w:noProof/>
          <w:sz w:val="28"/>
          <w:szCs w:val="28"/>
          <w:lang w:eastAsia="ko-KR"/>
        </w:rPr>
        <w:drawing>
          <wp:inline distT="0" distB="0" distL="0" distR="0" wp14:anchorId="22E6C3CD" wp14:editId="09F253BC">
            <wp:extent cx="5940425" cy="4455319"/>
            <wp:effectExtent l="0" t="0" r="3175" b="2540"/>
            <wp:docPr id="1" name="Рисунок 1" descr="РАЗВИТИЕ РЕЧИ. ЛЕКСИЧЕСКАЯ ТЕМА &quot;ПЕРЕЛЁТНЫЕ ПТИЦЫ&quot;. Обсуждение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ТИЕ РЕЧИ. ЛЕКСИЧЕСКАЯ ТЕМА &quot;ПЕРЕЛЁТНЫЕ ПТИЦЫ&quot;. Обсуждение на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F5" w:rsidRPr="00C0669E" w:rsidRDefault="00904EF5" w:rsidP="00904EF5">
      <w:pPr>
        <w:shd w:val="clear" w:color="auto" w:fill="FFFFFF" w:themeFill="background1"/>
        <w:spacing w:after="0" w:line="338" w:lineRule="atLeast"/>
        <w:ind w:left="2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840472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t>       Поиск соответствующего понятия «Угадай и назови»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У какой птицы самая длинная шея? ... </w:t>
      </w:r>
      <w:r w:rsidRPr="00C0669E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lang w:eastAsia="ru-RU"/>
        </w:rPr>
        <w:t>(У лебедя.); ... </w:t>
      </w:r>
      <w:r w:rsidRPr="00C0669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самые длинные ноги? ... </w:t>
      </w:r>
      <w:r w:rsidRPr="00C0669E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lang w:eastAsia="ru-RU"/>
        </w:rPr>
        <w:t>(У цапли, журавля.); ... </w:t>
      </w:r>
      <w:r w:rsidRPr="00C0669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самый длинный клюв? ... </w:t>
      </w:r>
      <w:r w:rsidRPr="00C0669E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lang w:eastAsia="ru-RU"/>
        </w:rPr>
        <w:t>(У цапли.); </w:t>
      </w:r>
      <w:r w:rsidRPr="00C0669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какие птицы лучше всех поют? ... </w:t>
      </w:r>
      <w:r w:rsidRPr="00C0669E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lang w:eastAsia="ru-RU"/>
        </w:rPr>
        <w:t>(Соловьи.); </w:t>
      </w:r>
      <w:r w:rsidRPr="00C0669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... подражают пению других? ... </w:t>
      </w:r>
      <w:r w:rsidRPr="00C0669E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lang w:eastAsia="ru-RU"/>
        </w:rPr>
        <w:t>(Скворцы.).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0D101D" w:rsidRDefault="000D101D" w:rsidP="00211CF4">
      <w:pPr>
        <w:shd w:val="clear" w:color="auto" w:fill="FFFFFF" w:themeFill="background1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0669E" w:rsidRPr="00C0669E" w:rsidRDefault="00C0669E" w:rsidP="00211CF4">
      <w:pPr>
        <w:shd w:val="clear" w:color="auto" w:fill="FFFFFF" w:themeFill="background1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D101D" w:rsidRDefault="000D101D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0669E" w:rsidRDefault="00C0669E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0669E" w:rsidRPr="00C0669E" w:rsidRDefault="00C0669E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04EF5" w:rsidRPr="00C0669E" w:rsidRDefault="00904EF5" w:rsidP="00211C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bCs/>
          <w:color w:val="840472"/>
          <w:sz w:val="28"/>
          <w:szCs w:val="28"/>
          <w:lang w:eastAsia="ru-RU"/>
        </w:rPr>
        <w:t>МИНУТКА ОТДЫХА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840472"/>
          <w:sz w:val="28"/>
          <w:szCs w:val="28"/>
          <w:lang w:eastAsia="ru-RU"/>
        </w:rPr>
      </w:pPr>
    </w:p>
    <w:p w:rsidR="00CF53BF" w:rsidRPr="00C0669E" w:rsidRDefault="00CF53BF" w:rsidP="00CF53B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40472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color w:val="840472"/>
          <w:sz w:val="28"/>
          <w:szCs w:val="28"/>
          <w:lang w:eastAsia="ru-RU"/>
        </w:rPr>
        <w:t>Доскажи словечко:</w:t>
      </w:r>
    </w:p>
    <w:p w:rsidR="00CF53BF" w:rsidRPr="00C0669E" w:rsidRDefault="00CF53BF" w:rsidP="00CF53B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40472"/>
          <w:sz w:val="28"/>
          <w:szCs w:val="28"/>
          <w:lang w:eastAsia="ru-RU"/>
        </w:rPr>
      </w:pP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 шесте — дворец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 дворце — певец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 зовут его — ... </w:t>
      </w:r>
      <w:r w:rsidRPr="00C0669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(скворец).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 одной ноге стоит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воду пристально глядит.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чет клювом наугад —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щет в речке лягушат. </w:t>
      </w:r>
      <w:r w:rsidRPr="00C0669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(Цапля.)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летает к нам с теплом,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уть</w:t>
      </w:r>
      <w:proofErr w:type="gramEnd"/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оделав длинный.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епит домик под окном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з травы и глины. </w:t>
      </w:r>
      <w:r w:rsidRPr="00C0669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(Ласточка.)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Без рук, без </w:t>
      </w:r>
      <w:proofErr w:type="spellStart"/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опоренка</w:t>
      </w:r>
      <w:proofErr w:type="spellEnd"/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строена избенка. </w:t>
      </w:r>
      <w:r w:rsidRPr="00C0669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(Гнездо.)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то без нот и без свирели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учше всех выводит трели?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Голосистее, </w:t>
      </w:r>
      <w:proofErr w:type="spellStart"/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жней</w:t>
      </w:r>
      <w:proofErr w:type="spellEnd"/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? Кто же это? ... </w:t>
      </w:r>
      <w:r w:rsidRPr="00C0669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(Соловей.)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та птица никогда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ля птенцов не вьет гнезда. </w:t>
      </w:r>
      <w:r w:rsidRPr="00C0669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(Кукушка.)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    </w:t>
      </w: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F53BF" w:rsidRPr="00C0669E" w:rsidRDefault="00CF53BF" w:rsidP="00CF53BF">
      <w:pPr>
        <w:pStyle w:val="1"/>
        <w:shd w:val="clear" w:color="auto" w:fill="FFFFFF" w:themeFill="background1"/>
        <w:spacing w:before="0"/>
        <w:rPr>
          <w:rFonts w:ascii="Times New Roman" w:hAnsi="Times New Roman" w:cs="Times New Roman"/>
          <w:i w:val="0"/>
          <w:color w:val="840472"/>
          <w:sz w:val="28"/>
          <w:szCs w:val="28"/>
        </w:rPr>
      </w:pPr>
      <w:r w:rsidRPr="00C0669E">
        <w:rPr>
          <w:rFonts w:ascii="Times New Roman" w:hAnsi="Times New Roman" w:cs="Times New Roman"/>
          <w:i w:val="0"/>
          <w:color w:val="840472"/>
          <w:sz w:val="28"/>
          <w:szCs w:val="28"/>
        </w:rPr>
        <w:t xml:space="preserve"> Пальчиковая игра в стихах</w:t>
      </w:r>
    </w:p>
    <w:p w:rsidR="00CF53BF" w:rsidRPr="00C0669E" w:rsidRDefault="00CF53BF" w:rsidP="000D101D">
      <w:pPr>
        <w:pStyle w:val="1"/>
        <w:shd w:val="clear" w:color="auto" w:fill="FFFFFF" w:themeFill="background1"/>
        <w:spacing w:before="0" w:line="240" w:lineRule="auto"/>
        <w:rPr>
          <w:rFonts w:ascii="Times New Roman" w:hAnsi="Times New Roman" w:cs="Times New Roman"/>
          <w:b w:val="0"/>
          <w:i w:val="0"/>
          <w:color w:val="7030A0"/>
          <w:sz w:val="28"/>
          <w:szCs w:val="28"/>
        </w:rPr>
      </w:pPr>
      <w:r w:rsidRPr="00C0669E">
        <w:rPr>
          <w:rFonts w:ascii="Times New Roman" w:hAnsi="Times New Roman" w:cs="Times New Roman"/>
          <w:b w:val="0"/>
          <w:i w:val="0"/>
          <w:color w:val="7030A0"/>
          <w:sz w:val="28"/>
          <w:szCs w:val="28"/>
        </w:rPr>
        <w:t>Десять птичек - стайка</w:t>
      </w:r>
      <w:proofErr w:type="gramStart"/>
      <w:r w:rsidRPr="00C0669E">
        <w:rPr>
          <w:rFonts w:ascii="Times New Roman" w:hAnsi="Times New Roman" w:cs="Times New Roman"/>
          <w:b w:val="0"/>
          <w:color w:val="7030A0"/>
          <w:sz w:val="28"/>
          <w:szCs w:val="28"/>
        </w:rPr>
        <w:br/>
      </w:r>
      <w:r w:rsidRPr="00C0669E">
        <w:rPr>
          <w:rFonts w:ascii="Times New Roman" w:hAnsi="Times New Roman" w:cs="Times New Roman"/>
          <w:b w:val="0"/>
          <w:i w:val="0"/>
          <w:color w:val="7030A0"/>
          <w:sz w:val="28"/>
          <w:szCs w:val="28"/>
        </w:rPr>
        <w:t>П</w:t>
      </w:r>
      <w:proofErr w:type="gramEnd"/>
      <w:r w:rsidRPr="00C0669E">
        <w:rPr>
          <w:rFonts w:ascii="Times New Roman" w:hAnsi="Times New Roman" w:cs="Times New Roman"/>
          <w:b w:val="0"/>
          <w:i w:val="0"/>
          <w:color w:val="7030A0"/>
          <w:sz w:val="28"/>
          <w:szCs w:val="28"/>
        </w:rPr>
        <w:t>ой-ка, подпевай-ка: </w:t>
      </w:r>
      <w:r w:rsidRPr="00C0669E">
        <w:rPr>
          <w:rFonts w:ascii="Times New Roman" w:hAnsi="Times New Roman" w:cs="Times New Roman"/>
          <w:b w:val="0"/>
          <w:i w:val="0"/>
          <w:color w:val="7030A0"/>
          <w:sz w:val="28"/>
          <w:szCs w:val="28"/>
        </w:rPr>
        <w:br/>
        <w:t>Десять птичек – стайка.</w:t>
      </w:r>
    </w:p>
    <w:p w:rsidR="00CF53BF" w:rsidRPr="00C0669E" w:rsidRDefault="00CF53BF" w:rsidP="000D101D">
      <w:pPr>
        <w:shd w:val="clear" w:color="auto" w:fill="FFFFFF" w:themeFill="background1"/>
        <w:spacing w:line="240" w:lineRule="auto"/>
        <w:ind w:firstLine="0"/>
        <w:rPr>
          <w:rFonts w:ascii="Times New Roman" w:hAnsi="Times New Roman" w:cs="Times New Roman"/>
          <w:color w:val="7030A0"/>
          <w:sz w:val="28"/>
          <w:szCs w:val="28"/>
        </w:rPr>
      </w:pPr>
      <w:r w:rsidRPr="00C0669E">
        <w:rPr>
          <w:rFonts w:ascii="Times New Roman" w:hAnsi="Times New Roman" w:cs="Times New Roman"/>
          <w:color w:val="7030A0"/>
          <w:sz w:val="28"/>
          <w:szCs w:val="28"/>
        </w:rPr>
        <w:t>(попеременное сжимание и разжимание кулаков)</w:t>
      </w:r>
    </w:p>
    <w:p w:rsidR="000D101D" w:rsidRPr="00C0669E" w:rsidRDefault="00CF53BF" w:rsidP="000D101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C0669E">
        <w:rPr>
          <w:rFonts w:ascii="Times New Roman" w:hAnsi="Times New Roman" w:cs="Times New Roman"/>
          <w:color w:val="7030A0"/>
          <w:sz w:val="28"/>
          <w:szCs w:val="28"/>
        </w:rPr>
        <w:br/>
        <w:t>Эта птичка – соловей, </w:t>
      </w:r>
      <w:r w:rsidRPr="00C0669E">
        <w:rPr>
          <w:rFonts w:ascii="Times New Roman" w:hAnsi="Times New Roman" w:cs="Times New Roman"/>
          <w:color w:val="7030A0"/>
          <w:sz w:val="28"/>
          <w:szCs w:val="28"/>
        </w:rPr>
        <w:br/>
        <w:t>Эта птичка – воробей. </w:t>
      </w:r>
      <w:r w:rsidRPr="00C0669E">
        <w:rPr>
          <w:rFonts w:ascii="Times New Roman" w:hAnsi="Times New Roman" w:cs="Times New Roman"/>
          <w:color w:val="7030A0"/>
          <w:sz w:val="28"/>
          <w:szCs w:val="28"/>
        </w:rPr>
        <w:br/>
        <w:t xml:space="preserve">Эта птичка – </w:t>
      </w:r>
      <w:proofErr w:type="spellStart"/>
      <w:r w:rsidRPr="00C0669E">
        <w:rPr>
          <w:rFonts w:ascii="Times New Roman" w:hAnsi="Times New Roman" w:cs="Times New Roman"/>
          <w:color w:val="7030A0"/>
          <w:sz w:val="28"/>
          <w:szCs w:val="28"/>
        </w:rPr>
        <w:t>совушка</w:t>
      </w:r>
      <w:proofErr w:type="spellEnd"/>
      <w:r w:rsidRPr="00C0669E">
        <w:rPr>
          <w:rFonts w:ascii="Times New Roman" w:hAnsi="Times New Roman" w:cs="Times New Roman"/>
          <w:color w:val="7030A0"/>
          <w:sz w:val="28"/>
          <w:szCs w:val="28"/>
        </w:rPr>
        <w:t>, </w:t>
      </w:r>
    </w:p>
    <w:p w:rsidR="00CF53BF" w:rsidRPr="00C0669E" w:rsidRDefault="00CF53BF" w:rsidP="000D101D">
      <w:pPr>
        <w:shd w:val="clear" w:color="auto" w:fill="FFFFFF" w:themeFill="background1"/>
        <w:spacing w:line="240" w:lineRule="auto"/>
        <w:ind w:firstLine="0"/>
        <w:rPr>
          <w:rFonts w:ascii="Times New Roman" w:hAnsi="Times New Roman" w:cs="Times New Roman"/>
          <w:color w:val="7030A0"/>
          <w:sz w:val="28"/>
          <w:szCs w:val="28"/>
        </w:rPr>
      </w:pPr>
      <w:r w:rsidRPr="00C0669E">
        <w:rPr>
          <w:rFonts w:ascii="Times New Roman" w:hAnsi="Times New Roman" w:cs="Times New Roman"/>
          <w:color w:val="7030A0"/>
          <w:sz w:val="28"/>
          <w:szCs w:val="28"/>
        </w:rPr>
        <w:t>(массаж каждого пальца на название птицы)</w:t>
      </w:r>
      <w:r w:rsidRPr="00C0669E">
        <w:rPr>
          <w:rFonts w:ascii="Times New Roman" w:hAnsi="Times New Roman" w:cs="Times New Roman"/>
          <w:color w:val="7030A0"/>
          <w:sz w:val="28"/>
          <w:szCs w:val="28"/>
        </w:rPr>
        <w:br/>
        <w:t>Сонная головушка. </w:t>
      </w:r>
    </w:p>
    <w:p w:rsidR="00CF53BF" w:rsidRPr="00C0669E" w:rsidRDefault="00CF53BF" w:rsidP="000D101D">
      <w:pPr>
        <w:shd w:val="clear" w:color="auto" w:fill="FFFFFF" w:themeFill="background1"/>
        <w:spacing w:line="240" w:lineRule="auto"/>
        <w:ind w:firstLine="0"/>
        <w:rPr>
          <w:rFonts w:ascii="Times New Roman" w:hAnsi="Times New Roman" w:cs="Times New Roman"/>
          <w:color w:val="7030A0"/>
          <w:sz w:val="28"/>
          <w:szCs w:val="28"/>
        </w:rPr>
      </w:pPr>
      <w:r w:rsidRPr="00C0669E">
        <w:rPr>
          <w:rFonts w:ascii="Times New Roman" w:hAnsi="Times New Roman" w:cs="Times New Roman"/>
          <w:color w:val="7030A0"/>
          <w:sz w:val="28"/>
          <w:szCs w:val="28"/>
        </w:rPr>
        <w:t>(вращение кулаками обеих рук)</w:t>
      </w:r>
      <w:r w:rsidRPr="00C0669E">
        <w:rPr>
          <w:rFonts w:ascii="Times New Roman" w:hAnsi="Times New Roman" w:cs="Times New Roman"/>
          <w:color w:val="7030A0"/>
          <w:sz w:val="28"/>
          <w:szCs w:val="28"/>
        </w:rPr>
        <w:br/>
        <w:t>Эта птичка – свиристель, </w:t>
      </w:r>
      <w:r w:rsidRPr="00C0669E">
        <w:rPr>
          <w:rFonts w:ascii="Times New Roman" w:hAnsi="Times New Roman" w:cs="Times New Roman"/>
          <w:color w:val="7030A0"/>
          <w:sz w:val="28"/>
          <w:szCs w:val="28"/>
        </w:rPr>
        <w:br/>
        <w:t>Эта птичка – коростель,</w:t>
      </w:r>
    </w:p>
    <w:p w:rsidR="000D101D" w:rsidRPr="00C0669E" w:rsidRDefault="00CF53BF" w:rsidP="000D101D">
      <w:pPr>
        <w:shd w:val="clear" w:color="auto" w:fill="FFFFFF" w:themeFill="background1"/>
        <w:spacing w:line="240" w:lineRule="auto"/>
        <w:ind w:firstLine="0"/>
        <w:rPr>
          <w:rFonts w:ascii="Times New Roman" w:hAnsi="Times New Roman" w:cs="Times New Roman"/>
          <w:color w:val="7030A0"/>
          <w:sz w:val="28"/>
          <w:szCs w:val="28"/>
        </w:rPr>
      </w:pPr>
      <w:r w:rsidRPr="00C0669E">
        <w:rPr>
          <w:rFonts w:ascii="Times New Roman" w:hAnsi="Times New Roman" w:cs="Times New Roman"/>
          <w:color w:val="7030A0"/>
          <w:sz w:val="28"/>
          <w:szCs w:val="28"/>
        </w:rPr>
        <w:lastRenderedPageBreak/>
        <w:t>(массаж каждого пальца на название птицы)</w:t>
      </w:r>
      <w:r w:rsidRPr="00C0669E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C0669E">
        <w:rPr>
          <w:rFonts w:ascii="Times New Roman" w:hAnsi="Times New Roman" w:cs="Times New Roman"/>
          <w:color w:val="7030A0"/>
          <w:sz w:val="28"/>
          <w:szCs w:val="28"/>
        </w:rPr>
        <w:br/>
        <w:t>Эта птичка – скворушка,</w:t>
      </w:r>
    </w:p>
    <w:p w:rsidR="000D101D" w:rsidRPr="00C0669E" w:rsidRDefault="00CF53BF" w:rsidP="000D101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C0669E">
        <w:rPr>
          <w:rFonts w:ascii="Times New Roman" w:hAnsi="Times New Roman" w:cs="Times New Roman"/>
          <w:color w:val="7030A0"/>
          <w:sz w:val="28"/>
          <w:szCs w:val="28"/>
        </w:rPr>
        <w:t>(массаж каждого пальца на другой руке</w:t>
      </w:r>
      <w:r w:rsidR="000D101D" w:rsidRPr="00C0669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0669E">
        <w:rPr>
          <w:rFonts w:ascii="Times New Roman" w:hAnsi="Times New Roman" w:cs="Times New Roman"/>
          <w:color w:val="7030A0"/>
          <w:sz w:val="28"/>
          <w:szCs w:val="28"/>
        </w:rPr>
        <w:t>на название птицы)</w:t>
      </w:r>
      <w:r w:rsidRPr="00C0669E">
        <w:rPr>
          <w:rFonts w:ascii="Times New Roman" w:hAnsi="Times New Roman" w:cs="Times New Roman"/>
          <w:color w:val="7030A0"/>
          <w:sz w:val="28"/>
          <w:szCs w:val="28"/>
        </w:rPr>
        <w:br/>
        <w:t> </w:t>
      </w:r>
      <w:r w:rsidRPr="00C0669E">
        <w:rPr>
          <w:rFonts w:ascii="Times New Roman" w:hAnsi="Times New Roman" w:cs="Times New Roman"/>
          <w:color w:val="7030A0"/>
          <w:sz w:val="28"/>
          <w:szCs w:val="28"/>
        </w:rPr>
        <w:br/>
        <w:t>Серенькое перышко. </w:t>
      </w:r>
    </w:p>
    <w:p w:rsidR="000D101D" w:rsidRPr="00C0669E" w:rsidRDefault="00CF53BF" w:rsidP="000D101D">
      <w:pPr>
        <w:shd w:val="clear" w:color="auto" w:fill="FFFFFF" w:themeFill="background1"/>
        <w:spacing w:line="240" w:lineRule="auto"/>
        <w:ind w:firstLine="0"/>
        <w:rPr>
          <w:rFonts w:ascii="Times New Roman" w:hAnsi="Times New Roman" w:cs="Times New Roman"/>
          <w:color w:val="7030A0"/>
          <w:sz w:val="28"/>
          <w:szCs w:val="28"/>
        </w:rPr>
      </w:pPr>
      <w:r w:rsidRPr="00C0669E">
        <w:rPr>
          <w:rFonts w:ascii="Times New Roman" w:hAnsi="Times New Roman" w:cs="Times New Roman"/>
          <w:color w:val="7030A0"/>
          <w:sz w:val="28"/>
          <w:szCs w:val="28"/>
        </w:rPr>
        <w:t>(вращение кулаками обеих рук)</w:t>
      </w:r>
      <w:r w:rsidRPr="00C0669E">
        <w:rPr>
          <w:rFonts w:ascii="Times New Roman" w:hAnsi="Times New Roman" w:cs="Times New Roman"/>
          <w:color w:val="7030A0"/>
          <w:sz w:val="28"/>
          <w:szCs w:val="28"/>
        </w:rPr>
        <w:br/>
        <w:t>Эта – зяблик. </w:t>
      </w:r>
      <w:r w:rsidRPr="00C0669E">
        <w:rPr>
          <w:rFonts w:ascii="Times New Roman" w:hAnsi="Times New Roman" w:cs="Times New Roman"/>
          <w:color w:val="7030A0"/>
          <w:sz w:val="28"/>
          <w:szCs w:val="28"/>
        </w:rPr>
        <w:br/>
        <w:t>Эта – стриж. </w:t>
      </w:r>
      <w:r w:rsidRPr="00C0669E">
        <w:rPr>
          <w:rFonts w:ascii="Times New Roman" w:hAnsi="Times New Roman" w:cs="Times New Roman"/>
          <w:color w:val="7030A0"/>
          <w:sz w:val="28"/>
          <w:szCs w:val="28"/>
        </w:rPr>
        <w:br/>
        <w:t xml:space="preserve">Эта – </w:t>
      </w:r>
      <w:proofErr w:type="gramStart"/>
      <w:r w:rsidRPr="00C0669E">
        <w:rPr>
          <w:rFonts w:ascii="Times New Roman" w:hAnsi="Times New Roman" w:cs="Times New Roman"/>
          <w:color w:val="7030A0"/>
          <w:sz w:val="28"/>
          <w:szCs w:val="28"/>
        </w:rPr>
        <w:t>развеселый</w:t>
      </w:r>
      <w:proofErr w:type="gramEnd"/>
      <w:r w:rsidRPr="00C0669E">
        <w:rPr>
          <w:rFonts w:ascii="Times New Roman" w:hAnsi="Times New Roman" w:cs="Times New Roman"/>
          <w:color w:val="7030A0"/>
          <w:sz w:val="28"/>
          <w:szCs w:val="28"/>
        </w:rPr>
        <w:t xml:space="preserve"> чиж. </w:t>
      </w:r>
    </w:p>
    <w:p w:rsidR="00CF53BF" w:rsidRPr="00C0669E" w:rsidRDefault="00CF53BF" w:rsidP="000D101D">
      <w:pPr>
        <w:shd w:val="clear" w:color="auto" w:fill="FFFFFF" w:themeFill="background1"/>
        <w:spacing w:line="240" w:lineRule="auto"/>
        <w:ind w:firstLine="0"/>
        <w:rPr>
          <w:rFonts w:ascii="Times New Roman" w:hAnsi="Times New Roman" w:cs="Times New Roman"/>
          <w:color w:val="7030A0"/>
          <w:sz w:val="28"/>
          <w:szCs w:val="28"/>
        </w:rPr>
      </w:pPr>
      <w:r w:rsidRPr="00C0669E">
        <w:rPr>
          <w:rFonts w:ascii="Times New Roman" w:hAnsi="Times New Roman" w:cs="Times New Roman"/>
          <w:color w:val="7030A0"/>
          <w:sz w:val="28"/>
          <w:szCs w:val="28"/>
        </w:rPr>
        <w:t>(массаж каждого пальца на название птицы)</w:t>
      </w:r>
      <w:r w:rsidRPr="00C0669E">
        <w:rPr>
          <w:rFonts w:ascii="Times New Roman" w:hAnsi="Times New Roman" w:cs="Times New Roman"/>
          <w:color w:val="7030A0"/>
          <w:sz w:val="28"/>
          <w:szCs w:val="28"/>
        </w:rPr>
        <w:br/>
        <w:t>Ну, а эта – злой орлан. </w:t>
      </w:r>
    </w:p>
    <w:p w:rsidR="000D101D" w:rsidRPr="00C0669E" w:rsidRDefault="00CF53BF" w:rsidP="000D101D">
      <w:pPr>
        <w:shd w:val="clear" w:color="auto" w:fill="FFFFFF" w:themeFill="background1"/>
        <w:spacing w:line="240" w:lineRule="auto"/>
        <w:ind w:firstLine="0"/>
        <w:rPr>
          <w:rFonts w:ascii="Times New Roman" w:hAnsi="Times New Roman" w:cs="Times New Roman"/>
          <w:color w:val="7030A0"/>
          <w:sz w:val="28"/>
          <w:szCs w:val="28"/>
        </w:rPr>
      </w:pPr>
      <w:r w:rsidRPr="00C0669E">
        <w:rPr>
          <w:rFonts w:ascii="Times New Roman" w:hAnsi="Times New Roman" w:cs="Times New Roman"/>
          <w:color w:val="7030A0"/>
          <w:sz w:val="28"/>
          <w:szCs w:val="28"/>
        </w:rPr>
        <w:t xml:space="preserve">(сцепляем большие пальцы, остальными машем – «крылья», </w:t>
      </w:r>
      <w:r w:rsidR="000D101D" w:rsidRPr="00C0669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0669E">
        <w:rPr>
          <w:rFonts w:ascii="Times New Roman" w:hAnsi="Times New Roman" w:cs="Times New Roman"/>
          <w:color w:val="7030A0"/>
          <w:sz w:val="28"/>
          <w:szCs w:val="28"/>
        </w:rPr>
        <w:t>выставляем руки вперед)</w:t>
      </w:r>
      <w:r w:rsidRPr="00C0669E">
        <w:rPr>
          <w:rFonts w:ascii="Times New Roman" w:hAnsi="Times New Roman" w:cs="Times New Roman"/>
          <w:color w:val="7030A0"/>
          <w:sz w:val="28"/>
          <w:szCs w:val="28"/>
        </w:rPr>
        <w:br/>
        <w:t>Птички, птички – по домам!</w:t>
      </w:r>
    </w:p>
    <w:p w:rsidR="00CF53BF" w:rsidRPr="00C0669E" w:rsidRDefault="00CF53BF" w:rsidP="000D101D">
      <w:pPr>
        <w:shd w:val="clear" w:color="auto" w:fill="FFFFFF" w:themeFill="background1"/>
        <w:spacing w:line="240" w:lineRule="auto"/>
        <w:ind w:firstLine="0"/>
        <w:rPr>
          <w:rFonts w:ascii="Times New Roman" w:hAnsi="Times New Roman" w:cs="Times New Roman"/>
          <w:color w:val="7030A0"/>
          <w:sz w:val="28"/>
          <w:szCs w:val="28"/>
        </w:rPr>
      </w:pPr>
      <w:r w:rsidRPr="00C0669E">
        <w:rPr>
          <w:rFonts w:ascii="Times New Roman" w:hAnsi="Times New Roman" w:cs="Times New Roman"/>
          <w:color w:val="7030A0"/>
          <w:sz w:val="28"/>
          <w:szCs w:val="28"/>
        </w:rPr>
        <w:t>(Водящий «ловит  птичек»)</w:t>
      </w:r>
    </w:p>
    <w:p w:rsidR="00904EF5" w:rsidRPr="00C0669E" w:rsidRDefault="00904EF5" w:rsidP="000D10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04EF5" w:rsidRPr="00C0669E" w:rsidRDefault="000D101D" w:rsidP="000D10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40472"/>
          <w:sz w:val="28"/>
          <w:szCs w:val="28"/>
          <w:lang w:eastAsia="ru-RU"/>
        </w:rPr>
      </w:pPr>
      <w:r w:rsidRPr="00C0669E">
        <w:rPr>
          <w:rFonts w:ascii="Times New Roman" w:eastAsia="Times New Roman" w:hAnsi="Times New Roman" w:cs="Times New Roman"/>
          <w:b/>
          <w:color w:val="840472"/>
          <w:sz w:val="28"/>
          <w:szCs w:val="28"/>
          <w:lang w:eastAsia="ru-RU"/>
        </w:rPr>
        <w:t>Что можно почитать:</w:t>
      </w:r>
    </w:p>
    <w:p w:rsidR="00904EF5" w:rsidRPr="00C0669E" w:rsidRDefault="00904EF5" w:rsidP="00462018">
      <w:pPr>
        <w:shd w:val="clear" w:color="auto" w:fill="FFFFFF" w:themeFill="background1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62018" w:rsidRPr="00C0669E" w:rsidRDefault="00462018" w:rsidP="00462018">
      <w:pPr>
        <w:pStyle w:val="a5"/>
        <w:spacing w:after="0"/>
        <w:rPr>
          <w:rStyle w:val="FontStyle421"/>
          <w:rFonts w:ascii="Times New Roman" w:hAnsi="Times New Roman"/>
          <w:color w:val="00B050"/>
          <w:sz w:val="28"/>
          <w:szCs w:val="28"/>
        </w:rPr>
      </w:pPr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 xml:space="preserve">1. «Воробей и ласточка» </w:t>
      </w:r>
      <w:proofErr w:type="spellStart"/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>Л.Толстой</w:t>
      </w:r>
      <w:proofErr w:type="spellEnd"/>
    </w:p>
    <w:p w:rsidR="00462018" w:rsidRPr="00C0669E" w:rsidRDefault="00462018" w:rsidP="00462018">
      <w:pPr>
        <w:pStyle w:val="a5"/>
        <w:spacing w:after="0"/>
        <w:rPr>
          <w:rStyle w:val="FontStyle421"/>
          <w:rFonts w:ascii="Times New Roman" w:hAnsi="Times New Roman"/>
          <w:color w:val="00B050"/>
          <w:sz w:val="28"/>
          <w:szCs w:val="28"/>
        </w:rPr>
      </w:pPr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 xml:space="preserve">2. «Серая шейка» Д. </w:t>
      </w:r>
      <w:proofErr w:type="gramStart"/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>Мамин-Сибиряк</w:t>
      </w:r>
      <w:proofErr w:type="gramEnd"/>
    </w:p>
    <w:p w:rsidR="00462018" w:rsidRPr="00C0669E" w:rsidRDefault="00462018" w:rsidP="00462018">
      <w:pPr>
        <w:pStyle w:val="a5"/>
        <w:spacing w:after="0"/>
        <w:rPr>
          <w:rStyle w:val="FontStyle421"/>
          <w:rFonts w:ascii="Times New Roman" w:hAnsi="Times New Roman"/>
          <w:color w:val="00B050"/>
          <w:sz w:val="28"/>
          <w:szCs w:val="28"/>
        </w:rPr>
      </w:pPr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>3. «Гадкий утенок» Г.Х. Андерсен</w:t>
      </w:r>
    </w:p>
    <w:p w:rsidR="00462018" w:rsidRPr="00C0669E" w:rsidRDefault="00462018" w:rsidP="00462018">
      <w:pPr>
        <w:pStyle w:val="a5"/>
        <w:spacing w:after="0"/>
        <w:rPr>
          <w:rStyle w:val="FontStyle421"/>
          <w:rFonts w:ascii="Times New Roman" w:hAnsi="Times New Roman"/>
          <w:color w:val="00B050"/>
          <w:sz w:val="28"/>
          <w:szCs w:val="28"/>
        </w:rPr>
      </w:pPr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>5.  «Хитрый лис и умная уточка», «Чей нос лучше» В. Бианки</w:t>
      </w:r>
    </w:p>
    <w:p w:rsidR="00462018" w:rsidRPr="00C0669E" w:rsidRDefault="00462018" w:rsidP="00462018">
      <w:pPr>
        <w:pStyle w:val="a5"/>
        <w:spacing w:after="0"/>
        <w:rPr>
          <w:rStyle w:val="FontStyle421"/>
          <w:rFonts w:ascii="Times New Roman" w:hAnsi="Times New Roman"/>
          <w:color w:val="00B050"/>
          <w:sz w:val="28"/>
          <w:szCs w:val="28"/>
        </w:rPr>
      </w:pPr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>6.  «Сыч», «</w:t>
      </w:r>
      <w:proofErr w:type="spellStart"/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>Дупляной</w:t>
      </w:r>
      <w:proofErr w:type="spellEnd"/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 xml:space="preserve"> утенок» Н. Сладков</w:t>
      </w:r>
    </w:p>
    <w:p w:rsidR="00462018" w:rsidRPr="00C0669E" w:rsidRDefault="00462018" w:rsidP="00462018">
      <w:pPr>
        <w:pStyle w:val="a5"/>
        <w:spacing w:after="0"/>
        <w:rPr>
          <w:rStyle w:val="FontStyle421"/>
          <w:rFonts w:ascii="Times New Roman" w:hAnsi="Times New Roman"/>
          <w:color w:val="00B050"/>
          <w:sz w:val="28"/>
          <w:szCs w:val="28"/>
        </w:rPr>
      </w:pPr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 xml:space="preserve">7. «Птицы весну принеси» </w:t>
      </w:r>
      <w:proofErr w:type="spellStart"/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>Н.Сладков</w:t>
      </w:r>
      <w:proofErr w:type="spellEnd"/>
    </w:p>
    <w:p w:rsidR="00462018" w:rsidRPr="00C0669E" w:rsidRDefault="00462018" w:rsidP="00462018">
      <w:pPr>
        <w:pStyle w:val="a5"/>
        <w:spacing w:after="0"/>
        <w:rPr>
          <w:rStyle w:val="FontStyle421"/>
          <w:rFonts w:ascii="Times New Roman" w:hAnsi="Times New Roman"/>
          <w:color w:val="00B050"/>
          <w:sz w:val="28"/>
          <w:szCs w:val="28"/>
        </w:rPr>
      </w:pPr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 xml:space="preserve">3. «Ранней весной» </w:t>
      </w:r>
      <w:proofErr w:type="spellStart"/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>И.Соколов</w:t>
      </w:r>
      <w:proofErr w:type="spellEnd"/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 xml:space="preserve"> </w:t>
      </w:r>
      <w:proofErr w:type="gramStart"/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>–М</w:t>
      </w:r>
      <w:proofErr w:type="gramEnd"/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>икитов.</w:t>
      </w:r>
    </w:p>
    <w:p w:rsidR="00462018" w:rsidRPr="00C0669E" w:rsidRDefault="00462018" w:rsidP="00462018">
      <w:pPr>
        <w:pStyle w:val="a5"/>
        <w:spacing w:after="0"/>
        <w:rPr>
          <w:rStyle w:val="FontStyle421"/>
          <w:rFonts w:ascii="Times New Roman" w:hAnsi="Times New Roman"/>
          <w:color w:val="00B050"/>
          <w:sz w:val="28"/>
          <w:szCs w:val="28"/>
        </w:rPr>
      </w:pPr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 xml:space="preserve">4. «Сельская песенка» </w:t>
      </w:r>
      <w:proofErr w:type="spellStart"/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>А.Плещеев</w:t>
      </w:r>
      <w:proofErr w:type="spellEnd"/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 xml:space="preserve"> - наизусть</w:t>
      </w:r>
    </w:p>
    <w:p w:rsidR="00462018" w:rsidRPr="00C0669E" w:rsidRDefault="00462018" w:rsidP="00462018">
      <w:pPr>
        <w:pStyle w:val="a5"/>
        <w:spacing w:after="0"/>
        <w:rPr>
          <w:rStyle w:val="FontStyle421"/>
          <w:rFonts w:ascii="Times New Roman" w:hAnsi="Times New Roman"/>
          <w:color w:val="00B050"/>
          <w:sz w:val="28"/>
          <w:szCs w:val="28"/>
        </w:rPr>
      </w:pPr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 xml:space="preserve">5.  «Жаворонок» </w:t>
      </w:r>
      <w:proofErr w:type="spellStart"/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>В.Жуковский</w:t>
      </w:r>
      <w:proofErr w:type="spellEnd"/>
    </w:p>
    <w:p w:rsidR="00462018" w:rsidRPr="00C0669E" w:rsidRDefault="00462018" w:rsidP="00462018">
      <w:pPr>
        <w:pStyle w:val="a5"/>
        <w:spacing w:after="0"/>
        <w:rPr>
          <w:rStyle w:val="FontStyle421"/>
          <w:rFonts w:ascii="Times New Roman" w:hAnsi="Times New Roman"/>
          <w:color w:val="00B050"/>
          <w:sz w:val="28"/>
          <w:szCs w:val="28"/>
        </w:rPr>
      </w:pPr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 xml:space="preserve">6.  «Ласточка» </w:t>
      </w:r>
      <w:proofErr w:type="spellStart"/>
      <w:r w:rsidRPr="00C0669E">
        <w:rPr>
          <w:rStyle w:val="FontStyle421"/>
          <w:rFonts w:ascii="Times New Roman" w:hAnsi="Times New Roman"/>
          <w:color w:val="00B050"/>
          <w:sz w:val="28"/>
          <w:szCs w:val="28"/>
        </w:rPr>
        <w:t>К.Ушинский</w:t>
      </w:r>
      <w:proofErr w:type="spellEnd"/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904EF5" w:rsidRPr="00C0669E" w:rsidRDefault="00904EF5" w:rsidP="00904E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037EFD" w:rsidRDefault="00037EFD">
      <w:pPr>
        <w:rPr>
          <w:sz w:val="28"/>
          <w:szCs w:val="28"/>
        </w:rPr>
      </w:pPr>
    </w:p>
    <w:p w:rsidR="00C0669E" w:rsidRDefault="00C0669E">
      <w:pPr>
        <w:rPr>
          <w:sz w:val="28"/>
          <w:szCs w:val="28"/>
        </w:rPr>
      </w:pPr>
    </w:p>
    <w:p w:rsidR="00C0669E" w:rsidRDefault="00C0669E">
      <w:pPr>
        <w:rPr>
          <w:sz w:val="28"/>
          <w:szCs w:val="28"/>
        </w:rPr>
      </w:pPr>
    </w:p>
    <w:p w:rsidR="00C0669E" w:rsidRPr="00C0669E" w:rsidRDefault="00C0669E">
      <w:pPr>
        <w:rPr>
          <w:sz w:val="28"/>
          <w:szCs w:val="28"/>
        </w:rPr>
      </w:pPr>
    </w:p>
    <w:p w:rsidR="00462018" w:rsidRDefault="00462018" w:rsidP="00C0669E">
      <w:pPr>
        <w:ind w:firstLine="0"/>
      </w:pPr>
    </w:p>
    <w:p w:rsidR="00211CF4" w:rsidRPr="00211CF4" w:rsidRDefault="00211CF4" w:rsidP="00211CF4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color w:val="7030A0"/>
          <w:kern w:val="36"/>
          <w:sz w:val="28"/>
          <w:szCs w:val="28"/>
        </w:rPr>
      </w:pPr>
      <w:bookmarkStart w:id="0" w:name="_GoBack"/>
      <w:r w:rsidRPr="00211CF4">
        <w:rPr>
          <w:rFonts w:ascii="Times New Roman" w:eastAsia="Times New Roman" w:hAnsi="Times New Roman" w:cs="Times New Roman"/>
          <w:color w:val="840472"/>
          <w:kern w:val="36"/>
          <w:sz w:val="28"/>
          <w:szCs w:val="28"/>
        </w:rPr>
        <w:t>Прочитайте</w:t>
      </w:r>
      <w:r w:rsidR="00685950">
        <w:rPr>
          <w:rFonts w:ascii="Times New Roman" w:eastAsia="Times New Roman" w:hAnsi="Times New Roman" w:cs="Times New Roman"/>
          <w:color w:val="840472"/>
          <w:kern w:val="36"/>
          <w:sz w:val="28"/>
          <w:szCs w:val="28"/>
        </w:rPr>
        <w:t xml:space="preserve"> и перескажите с детьми</w:t>
      </w:r>
      <w:r w:rsidRPr="00211CF4">
        <w:rPr>
          <w:rFonts w:ascii="Times New Roman" w:eastAsia="Times New Roman" w:hAnsi="Times New Roman" w:cs="Times New Roman"/>
          <w:color w:val="840472"/>
          <w:kern w:val="36"/>
          <w:sz w:val="28"/>
          <w:szCs w:val="28"/>
        </w:rPr>
        <w:t xml:space="preserve"> рассказ Н. Сладкова. Почему он так назван?</w:t>
      </w:r>
      <w:r w:rsidRPr="00211CF4">
        <w:rPr>
          <w:rFonts w:ascii="Times New Roman" w:eastAsia="Times New Roman" w:hAnsi="Times New Roman" w:cs="Times New Roman"/>
          <w:color w:val="840472"/>
          <w:kern w:val="36"/>
          <w:sz w:val="28"/>
          <w:szCs w:val="28"/>
        </w:rPr>
        <w:br/>
      </w:r>
      <w:r w:rsidRPr="00211CF4">
        <w:rPr>
          <w:rFonts w:ascii="Times New Roman" w:eastAsia="Times New Roman" w:hAnsi="Times New Roman" w:cs="Times New Roman"/>
          <w:color w:val="7030A0"/>
          <w:kern w:val="36"/>
          <w:sz w:val="28"/>
          <w:szCs w:val="28"/>
        </w:rPr>
        <w:br/>
        <w:t>Птицы весну принесли.</w:t>
      </w:r>
    </w:p>
    <w:p w:rsidR="00211CF4" w:rsidRPr="00211CF4" w:rsidRDefault="00211CF4" w:rsidP="00211CF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7030A0"/>
          <w:kern w:val="36"/>
          <w:sz w:val="28"/>
          <w:szCs w:val="28"/>
        </w:rPr>
      </w:pPr>
      <w:r w:rsidRPr="00211CF4">
        <w:rPr>
          <w:rFonts w:ascii="Times New Roman" w:eastAsia="Times New Roman" w:hAnsi="Times New Roman" w:cs="Times New Roman"/>
          <w:color w:val="7030A0"/>
          <w:kern w:val="36"/>
          <w:sz w:val="28"/>
          <w:szCs w:val="28"/>
        </w:rPr>
        <w:br/>
        <w:t>Грачи прилетели - проталины принесли. Трясогузки-</w:t>
      </w:r>
      <w:proofErr w:type="spellStart"/>
      <w:r w:rsidRPr="00211CF4">
        <w:rPr>
          <w:rFonts w:ascii="Times New Roman" w:eastAsia="Times New Roman" w:hAnsi="Times New Roman" w:cs="Times New Roman"/>
          <w:color w:val="7030A0"/>
          <w:kern w:val="36"/>
          <w:sz w:val="28"/>
          <w:szCs w:val="28"/>
        </w:rPr>
        <w:t>ледоломки</w:t>
      </w:r>
      <w:proofErr w:type="spellEnd"/>
      <w:r w:rsidRPr="00211CF4">
        <w:rPr>
          <w:rFonts w:ascii="Times New Roman" w:eastAsia="Times New Roman" w:hAnsi="Times New Roman" w:cs="Times New Roman"/>
          <w:color w:val="7030A0"/>
          <w:kern w:val="36"/>
          <w:sz w:val="28"/>
          <w:szCs w:val="28"/>
        </w:rPr>
        <w:t xml:space="preserve"> на реке лёд раскололи. Зяблики появились в лесу. Зелёная травка </w:t>
      </w:r>
      <w:proofErr w:type="spellStart"/>
      <w:r w:rsidRPr="00211CF4">
        <w:rPr>
          <w:rFonts w:ascii="Times New Roman" w:eastAsia="Times New Roman" w:hAnsi="Times New Roman" w:cs="Times New Roman"/>
          <w:color w:val="7030A0"/>
          <w:kern w:val="36"/>
          <w:sz w:val="28"/>
          <w:szCs w:val="28"/>
        </w:rPr>
        <w:t>заворсил</w:t>
      </w:r>
      <w:proofErr w:type="spellEnd"/>
      <w:r w:rsidRPr="00211CF4">
        <w:rPr>
          <w:rFonts w:ascii="Times New Roman" w:eastAsia="Times New Roman" w:hAnsi="Times New Roman" w:cs="Times New Roman"/>
          <w:color w:val="7030A0"/>
          <w:kern w:val="36"/>
          <w:sz w:val="28"/>
          <w:szCs w:val="28"/>
        </w:rPr>
        <w:t xml:space="preserve"> ась. Пеночки прилетели. Цветы запестрели. Кукушка вернулась. Листья на берёзах проклюнулись. Соловьи показались. Черёмуха зацвела.</w:t>
      </w:r>
      <w:r w:rsidRPr="00211CF4">
        <w:rPr>
          <w:rFonts w:ascii="Times New Roman" w:eastAsia="Times New Roman" w:hAnsi="Times New Roman" w:cs="Times New Roman"/>
          <w:color w:val="7030A0"/>
          <w:kern w:val="36"/>
          <w:sz w:val="28"/>
          <w:szCs w:val="28"/>
        </w:rPr>
        <w:br/>
      </w:r>
      <w:r w:rsidRPr="00211CF4">
        <w:rPr>
          <w:rFonts w:ascii="Times New Roman" w:eastAsia="Times New Roman" w:hAnsi="Times New Roman" w:cs="Times New Roman"/>
          <w:color w:val="7030A0"/>
          <w:kern w:val="36"/>
          <w:sz w:val="28"/>
          <w:szCs w:val="28"/>
        </w:rPr>
        <w:br/>
        <w:t>Весна так и делается: каждый понемножку.</w:t>
      </w:r>
    </w:p>
    <w:p w:rsidR="00211CF4" w:rsidRPr="00211CF4" w:rsidRDefault="00211CF4" w:rsidP="00211CF4">
      <w:pPr>
        <w:rPr>
          <w:rFonts w:ascii="Times New Roman" w:hAnsi="Times New Roman" w:cs="Times New Roman"/>
          <w:color w:val="7030A0"/>
          <w:sz w:val="28"/>
          <w:szCs w:val="28"/>
        </w:rPr>
      </w:pPr>
    </w:p>
    <w:bookmarkEnd w:id="0"/>
    <w:p w:rsidR="00211CF4" w:rsidRDefault="00211CF4" w:rsidP="00211CF4">
      <w:r>
        <w:rPr>
          <w:noProof/>
          <w:lang w:eastAsia="ko-KR"/>
        </w:rPr>
        <w:lastRenderedPageBreak/>
        <w:drawing>
          <wp:inline distT="0" distB="0" distL="0" distR="0" wp14:anchorId="4C72722E" wp14:editId="5D931C43">
            <wp:extent cx="5276850" cy="3952485"/>
            <wp:effectExtent l="0" t="0" r="0" b="0"/>
            <wp:docPr id="2" name="Рисунок 2" descr="Грачи - вестники весны. Художественно-эстетическое развитие дете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чи - вестники весны. Художественно-эстетическое развитие детей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65" cy="395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6FB0101A" wp14:editId="5066A683">
            <wp:extent cx="3416299" cy="2562225"/>
            <wp:effectExtent l="0" t="0" r="0" b="0"/>
            <wp:docPr id="3" name="Рисунок 3" descr="Уськирей - Эрзянь Масторонь нармушка. Ёвкс. / Трясогузка - птич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ькирей - Эрзянь Масторонь нармушка. Ёвкс. / Трясогузка - птичка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59" cy="25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F4" w:rsidRDefault="00211CF4" w:rsidP="00211CF4">
      <w:r>
        <w:rPr>
          <w:noProof/>
          <w:lang w:eastAsia="ko-KR"/>
        </w:rPr>
        <w:lastRenderedPageBreak/>
        <w:drawing>
          <wp:inline distT="0" distB="0" distL="0" distR="0" wp14:anchorId="0D0ECD2E" wp14:editId="0BE20C2C">
            <wp:extent cx="5940425" cy="3735042"/>
            <wp:effectExtent l="0" t="0" r="3175" b="0"/>
            <wp:docPr id="4" name="Рисунок 4" descr="5 апреля – Никонов день. История праздника, традиции, примет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 апреля – Никонов день. История праздника, традиции, приметы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F4" w:rsidRDefault="00211CF4" w:rsidP="00211CF4">
      <w:r>
        <w:rPr>
          <w:noProof/>
          <w:lang w:eastAsia="ko-KR"/>
        </w:rPr>
        <w:drawing>
          <wp:inline distT="0" distB="0" distL="0" distR="0" wp14:anchorId="79F998C5" wp14:editId="7766C4E2">
            <wp:extent cx="5940425" cy="4455319"/>
            <wp:effectExtent l="0" t="0" r="3175" b="2540"/>
            <wp:docPr id="5" name="Рисунок 5" descr="Птица пеночка: описание, где обитает, фото самца и самки, гол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тица пеночка: описание, где обитает, фото самца и самки, голо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F4" w:rsidRDefault="00211CF4" w:rsidP="00211CF4">
      <w:r>
        <w:rPr>
          <w:noProof/>
          <w:lang w:eastAsia="ko-KR"/>
        </w:rPr>
        <w:lastRenderedPageBreak/>
        <w:drawing>
          <wp:inline distT="0" distB="0" distL="0" distR="0" wp14:anchorId="3C9C141A" wp14:editId="4ABC08FB">
            <wp:extent cx="5029200" cy="3619500"/>
            <wp:effectExtent l="0" t="0" r="0" b="0"/>
            <wp:docPr id="6" name="Рисунок 6" descr="Глухая кукушка Cuculus saturatus — Птицы Алт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лухая кукушка Cuculus saturatus — Птицы Алта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F4" w:rsidRDefault="00211CF4" w:rsidP="00211CF4">
      <w:r>
        <w:rPr>
          <w:noProof/>
          <w:lang w:eastAsia="ko-KR"/>
        </w:rPr>
        <w:drawing>
          <wp:inline distT="0" distB="0" distL="0" distR="0" wp14:anchorId="2AB14F5D" wp14:editId="6F3E75E1">
            <wp:extent cx="5146146" cy="3705225"/>
            <wp:effectExtent l="0" t="0" r="0" b="0"/>
            <wp:docPr id="7" name="Рисунок 7" descr="Рассказ о соловье дет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ссказ о соловье детя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46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18" w:rsidRDefault="00462018"/>
    <w:p w:rsidR="00801112" w:rsidRDefault="00801112"/>
    <w:p w:rsidR="00801112" w:rsidRDefault="00801112"/>
    <w:p w:rsidR="00801112" w:rsidRPr="008D0E88" w:rsidRDefault="00801112" w:rsidP="00801112">
      <w:pPr>
        <w:jc w:val="center"/>
        <w:rPr>
          <w:rFonts w:ascii="Monotype Corsiva" w:hAnsi="Monotype Corsiva" w:cs="Arial"/>
          <w:b/>
          <w:color w:val="C00000"/>
          <w:sz w:val="64"/>
          <w:szCs w:val="64"/>
          <w:shd w:val="clear" w:color="auto" w:fill="FFFFFF"/>
        </w:rPr>
      </w:pPr>
      <w:r w:rsidRPr="008D0E88">
        <w:rPr>
          <w:rFonts w:ascii="Monotype Corsiva" w:hAnsi="Monotype Corsiva" w:cs="Arial"/>
          <w:b/>
          <w:color w:val="C00000"/>
          <w:sz w:val="64"/>
          <w:szCs w:val="64"/>
          <w:shd w:val="clear" w:color="auto" w:fill="FFFFFF"/>
        </w:rPr>
        <w:lastRenderedPageBreak/>
        <w:t>ПИСАТЕЛИ-НАТУРАЛИСТЫ ДЕТЯМ</w:t>
      </w:r>
      <w:r w:rsidR="008D0E88">
        <w:rPr>
          <w:rFonts w:ascii="Monotype Corsiva" w:hAnsi="Monotype Corsiva" w:cs="Arial"/>
          <w:b/>
          <w:color w:val="C00000"/>
          <w:sz w:val="64"/>
          <w:szCs w:val="64"/>
          <w:shd w:val="clear" w:color="auto" w:fill="FFFFFF"/>
        </w:rPr>
        <w:t xml:space="preserve"> О ПРИРОДЕ</w:t>
      </w:r>
    </w:p>
    <w:p w:rsidR="00801112" w:rsidRPr="008D0E88" w:rsidRDefault="00801112" w:rsidP="00801112">
      <w:pPr>
        <w:ind w:firstLine="0"/>
        <w:rPr>
          <w:rFonts w:ascii="Monotype Corsiva" w:hAnsi="Monotype Corsiva" w:cs="Arial"/>
          <w:color w:val="00CC00"/>
          <w:sz w:val="52"/>
          <w:szCs w:val="52"/>
          <w:shd w:val="clear" w:color="auto" w:fill="FFFFFF"/>
        </w:rPr>
      </w:pPr>
      <w:r w:rsidRPr="008D0E88">
        <w:rPr>
          <w:rFonts w:ascii="Monotype Corsiva" w:hAnsi="Monotype Corsiva" w:cs="Arial"/>
          <w:color w:val="111111"/>
          <w:sz w:val="52"/>
          <w:szCs w:val="52"/>
          <w:shd w:val="clear" w:color="auto" w:fill="FFFFFF"/>
        </w:rPr>
        <w:t xml:space="preserve">1. </w:t>
      </w:r>
      <w:r w:rsidRPr="008D0E88">
        <w:rPr>
          <w:rFonts w:ascii="Monotype Corsiva" w:hAnsi="Monotype Corsiva" w:cs="Arial"/>
          <w:b/>
          <w:color w:val="7030A0"/>
          <w:sz w:val="52"/>
          <w:szCs w:val="52"/>
          <w:shd w:val="clear" w:color="auto" w:fill="FFFFFF"/>
        </w:rPr>
        <w:t>Иван Соколов-Микитов:</w:t>
      </w:r>
      <w:r w:rsidRPr="008D0E88">
        <w:rPr>
          <w:rFonts w:ascii="Monotype Corsiva" w:hAnsi="Monotype Corsiva" w:cs="Arial"/>
          <w:color w:val="7030A0"/>
          <w:sz w:val="52"/>
          <w:szCs w:val="52"/>
          <w:shd w:val="clear" w:color="auto" w:fill="FFFFFF"/>
        </w:rPr>
        <w:t xml:space="preserve"> </w:t>
      </w:r>
      <w:r w:rsidRPr="008D0E88">
        <w:rPr>
          <w:rFonts w:ascii="Monotype Corsiva" w:hAnsi="Monotype Corsiva" w:cs="Arial"/>
          <w:color w:val="00CC00"/>
          <w:sz w:val="52"/>
          <w:szCs w:val="52"/>
          <w:shd w:val="clear" w:color="auto" w:fill="FFFFFF"/>
        </w:rPr>
        <w:t>«</w:t>
      </w:r>
      <w:proofErr w:type="spellStart"/>
      <w:r w:rsidRPr="008D0E88">
        <w:rPr>
          <w:rFonts w:ascii="Monotype Corsiva" w:hAnsi="Monotype Corsiva" w:cs="Arial"/>
          <w:color w:val="00CC00"/>
          <w:sz w:val="52"/>
          <w:szCs w:val="52"/>
          <w:shd w:val="clear" w:color="auto" w:fill="FFFFFF"/>
        </w:rPr>
        <w:t>Найдёнов</w:t>
      </w:r>
      <w:proofErr w:type="spellEnd"/>
      <w:r w:rsidRPr="008D0E88">
        <w:rPr>
          <w:rFonts w:ascii="Monotype Corsiva" w:hAnsi="Monotype Corsiva" w:cs="Arial"/>
          <w:color w:val="00CC00"/>
          <w:sz w:val="52"/>
          <w:szCs w:val="52"/>
          <w:shd w:val="clear" w:color="auto" w:fill="FFFFFF"/>
        </w:rPr>
        <w:t xml:space="preserve"> луг» (Рассказы): «Соловьи»; «Журавли»; «Лебеди»;</w:t>
      </w:r>
    </w:p>
    <w:p w:rsidR="00801112" w:rsidRPr="008D0E88" w:rsidRDefault="00801112" w:rsidP="00801112">
      <w:pPr>
        <w:ind w:firstLine="0"/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</w:pPr>
      <w:r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 xml:space="preserve">2. Виталий Бианки: </w:t>
      </w:r>
      <w:r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>«</w:t>
      </w:r>
      <w:proofErr w:type="spellStart"/>
      <w:r w:rsidR="008D0E88"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>Подкидыш»</w:t>
      </w:r>
      <w:proofErr w:type="gramStart"/>
      <w:r w:rsidR="008D0E88"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>,</w:t>
      </w:r>
      <w:r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>«</w:t>
      </w:r>
      <w:proofErr w:type="gramEnd"/>
      <w:r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>Кукушонок</w:t>
      </w:r>
      <w:proofErr w:type="spellEnd"/>
      <w:r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>»; «Наши птицы», «Мастера без топора. Сказки о животных».</w:t>
      </w:r>
    </w:p>
    <w:p w:rsidR="00801112" w:rsidRPr="008D0E88" w:rsidRDefault="008D0E88" w:rsidP="008D0E88">
      <w:pPr>
        <w:ind w:firstLine="0"/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</w:pPr>
      <w:r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 xml:space="preserve">3. </w:t>
      </w:r>
      <w:r w:rsidR="00801112"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 xml:space="preserve">Василий Жуковский: </w:t>
      </w:r>
      <w:r w:rsidR="00801112"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>«Жаворонок».</w:t>
      </w:r>
    </w:p>
    <w:p w:rsidR="00801112" w:rsidRPr="008D0E88" w:rsidRDefault="008D0E88" w:rsidP="008D0E88">
      <w:pPr>
        <w:ind w:firstLine="0"/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</w:pPr>
      <w:r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 xml:space="preserve">4. К. </w:t>
      </w:r>
      <w:r w:rsidR="00801112"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 xml:space="preserve">Ушинский: </w:t>
      </w:r>
      <w:r w:rsidR="00801112"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>«</w:t>
      </w:r>
      <w:r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 xml:space="preserve">Ласточка»; </w:t>
      </w:r>
      <w:r w:rsidR="00801112"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>«</w:t>
      </w:r>
      <w:proofErr w:type="spellStart"/>
      <w:r w:rsidR="00801112"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>Кукушечка</w:t>
      </w:r>
      <w:proofErr w:type="spellEnd"/>
      <w:r w:rsidR="00801112"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>».</w:t>
      </w:r>
    </w:p>
    <w:p w:rsidR="00801112" w:rsidRPr="008D0E88" w:rsidRDefault="008D0E88" w:rsidP="008D0E88">
      <w:pPr>
        <w:ind w:firstLine="0"/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</w:pPr>
      <w:r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 xml:space="preserve">5. </w:t>
      </w:r>
      <w:r w:rsidR="00801112"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 xml:space="preserve">Алексей Плещеев: </w:t>
      </w:r>
      <w:r w:rsidR="00801112"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>«Сельская песенка».</w:t>
      </w:r>
    </w:p>
    <w:p w:rsidR="00801112" w:rsidRPr="008D0E88" w:rsidRDefault="008D0E88" w:rsidP="008D0E88">
      <w:pPr>
        <w:ind w:firstLine="0"/>
        <w:rPr>
          <w:rStyle w:val="a6"/>
          <w:rFonts w:ascii="Monotype Corsiva" w:hAnsi="Monotype Corsiva" w:cs="Arial"/>
          <w:color w:val="00CC00"/>
          <w:sz w:val="52"/>
          <w:szCs w:val="52"/>
          <w:bdr w:val="none" w:sz="0" w:space="0" w:color="auto" w:frame="1"/>
          <w:shd w:val="clear" w:color="auto" w:fill="FFFFFF"/>
        </w:rPr>
      </w:pPr>
      <w:r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 xml:space="preserve">6. </w:t>
      </w:r>
      <w:r w:rsidR="00801112"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 xml:space="preserve">Михаил Пришвин: </w:t>
      </w:r>
      <w:r w:rsidR="00801112" w:rsidRPr="008D0E88">
        <w:rPr>
          <w:rStyle w:val="a6"/>
          <w:rFonts w:ascii="Monotype Corsiva" w:hAnsi="Monotype Corsiva" w:cs="Arial"/>
          <w:color w:val="00CC00"/>
          <w:sz w:val="52"/>
          <w:szCs w:val="52"/>
          <w:bdr w:val="none" w:sz="0" w:space="0" w:color="auto" w:frame="1"/>
          <w:shd w:val="clear" w:color="auto" w:fill="FFFFFF"/>
        </w:rPr>
        <w:t>«Говорящий грач».</w:t>
      </w:r>
    </w:p>
    <w:p w:rsidR="00801112" w:rsidRPr="008D0E88" w:rsidRDefault="008D0E88" w:rsidP="008D0E88">
      <w:pPr>
        <w:ind w:firstLine="0"/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</w:pPr>
      <w:r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lastRenderedPageBreak/>
        <w:t xml:space="preserve">7. </w:t>
      </w:r>
      <w:r w:rsidR="00801112"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 xml:space="preserve">Ольга </w:t>
      </w:r>
      <w:proofErr w:type="spellStart"/>
      <w:r w:rsidR="00801112"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>Высотская</w:t>
      </w:r>
      <w:proofErr w:type="spellEnd"/>
      <w:r w:rsidR="00801112"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 xml:space="preserve">: </w:t>
      </w:r>
      <w:r w:rsidR="00801112"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>«Журавли», «Птичий дом», «Почему мы замолчали», «Обидчивая кукушка», «Треск идёт по перелескам».</w:t>
      </w:r>
    </w:p>
    <w:p w:rsidR="00801112" w:rsidRPr="008D0E88" w:rsidRDefault="008D0E88" w:rsidP="008D0E88">
      <w:pPr>
        <w:ind w:firstLine="0"/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</w:pPr>
      <w:r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 xml:space="preserve">8. </w:t>
      </w:r>
      <w:r w:rsidR="00801112"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 xml:space="preserve">Николай Сладков: </w:t>
      </w:r>
      <w:r w:rsidR="00801112"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>«Ласточка»; «Про птиц»; «Грачи прилетели»; «С севера на юг»; «</w:t>
      </w:r>
      <w:proofErr w:type="spellStart"/>
      <w:r w:rsidR="00801112"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>Трясогузкины</w:t>
      </w:r>
      <w:proofErr w:type="spellEnd"/>
      <w:r w:rsidR="00801112"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 xml:space="preserve"> письма».</w:t>
      </w:r>
    </w:p>
    <w:p w:rsidR="00801112" w:rsidRPr="008D0E88" w:rsidRDefault="008D0E88" w:rsidP="008D0E88">
      <w:pPr>
        <w:ind w:firstLine="0"/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</w:pPr>
      <w:r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 xml:space="preserve">9. </w:t>
      </w:r>
      <w:r w:rsidR="00801112"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 xml:space="preserve">Георгий </w:t>
      </w:r>
      <w:proofErr w:type="spellStart"/>
      <w:r w:rsidR="00801112"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>Скребицкий</w:t>
      </w:r>
      <w:proofErr w:type="spellEnd"/>
      <w:r w:rsidR="00801112"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 xml:space="preserve">: </w:t>
      </w:r>
      <w:r w:rsidR="00801112"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>«Скворушка»; «Грач»; «Скворец»; «Ласточка»; «Аистята».</w:t>
      </w:r>
    </w:p>
    <w:p w:rsidR="00801112" w:rsidRPr="006F087D" w:rsidRDefault="008D0E88" w:rsidP="008D0E88">
      <w:pPr>
        <w:ind w:firstLine="0"/>
        <w:rPr>
          <w:rStyle w:val="a6"/>
          <w:rFonts w:ascii="Monotype Corsiva" w:hAnsi="Monotype Corsiva" w:cs="Arial"/>
          <w:b w:val="0"/>
          <w:color w:val="00CC00"/>
          <w:sz w:val="20"/>
          <w:szCs w:val="20"/>
          <w:bdr w:val="none" w:sz="0" w:space="0" w:color="auto" w:frame="1"/>
          <w:shd w:val="clear" w:color="auto" w:fill="FFFFFF"/>
        </w:rPr>
      </w:pPr>
      <w:r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 xml:space="preserve">10. </w:t>
      </w:r>
      <w:r w:rsidR="00801112" w:rsidRPr="008D0E88">
        <w:rPr>
          <w:rStyle w:val="a6"/>
          <w:rFonts w:ascii="Monotype Corsiva" w:hAnsi="Monotype Corsiva" w:cs="Arial"/>
          <w:color w:val="7030A0"/>
          <w:sz w:val="52"/>
          <w:szCs w:val="52"/>
          <w:bdr w:val="none" w:sz="0" w:space="0" w:color="auto" w:frame="1"/>
          <w:shd w:val="clear" w:color="auto" w:fill="FFFFFF"/>
        </w:rPr>
        <w:t xml:space="preserve">Геннадий Снегирев: </w:t>
      </w:r>
      <w:r w:rsidR="00801112" w:rsidRPr="008D0E88">
        <w:rPr>
          <w:rStyle w:val="a6"/>
          <w:rFonts w:ascii="Monotype Corsiva" w:hAnsi="Monotype Corsiva" w:cs="Arial"/>
          <w:b w:val="0"/>
          <w:color w:val="00CC00"/>
          <w:sz w:val="52"/>
          <w:szCs w:val="52"/>
          <w:bdr w:val="none" w:sz="0" w:space="0" w:color="auto" w:frame="1"/>
          <w:shd w:val="clear" w:color="auto" w:fill="FFFFFF"/>
        </w:rPr>
        <w:t>«Ласточка».</w:t>
      </w:r>
    </w:p>
    <w:p w:rsidR="008D0E88" w:rsidRDefault="008D0E88" w:rsidP="008D0E88">
      <w:pPr>
        <w:ind w:firstLine="0"/>
        <w:rPr>
          <w:rFonts w:ascii="Monotype Corsiva" w:hAnsi="Monotype Corsiva"/>
          <w:sz w:val="52"/>
          <w:szCs w:val="52"/>
        </w:rPr>
      </w:pPr>
      <w:r>
        <w:rPr>
          <w:noProof/>
          <w:lang w:eastAsia="ko-KR"/>
        </w:rPr>
        <w:drawing>
          <wp:inline distT="0" distB="0" distL="0" distR="0" wp14:anchorId="0C115348" wp14:editId="0FB4BAD0">
            <wp:extent cx="1171730" cy="1942355"/>
            <wp:effectExtent l="0" t="0" r="0" b="1270"/>
            <wp:docPr id="4100" name="img_0" descr="Биа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img_0" descr="Бианк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70" cy="194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F087D">
        <w:rPr>
          <w:noProof/>
          <w:lang w:eastAsia="ko-KR"/>
        </w:rPr>
        <w:drawing>
          <wp:inline distT="0" distB="0" distL="0" distR="0" wp14:anchorId="359EF491" wp14:editId="2E193CCA">
            <wp:extent cx="1390650" cy="1935320"/>
            <wp:effectExtent l="0" t="0" r="0" b="8255"/>
            <wp:docPr id="4102" name="Рисунок 7" descr="Георгий Алексеевич Скребицкий">
              <a:hlinkClick xmlns:a="http://schemas.openxmlformats.org/drawingml/2006/main" r:id="rId15" tooltip="&quot;Георгий Алексеевич Скребицки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Рисунок 7" descr="Георгий Алексеевич Скребицкий">
                      <a:hlinkClick r:id="rId15" tooltip="&quot;Георгий Алексеевич Скребицки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F087D">
        <w:rPr>
          <w:noProof/>
          <w:lang w:eastAsia="ko-KR"/>
        </w:rPr>
        <w:drawing>
          <wp:inline distT="0" distB="0" distL="0" distR="0" wp14:anchorId="14F88293" wp14:editId="1CB5FCD3">
            <wp:extent cx="1638300" cy="1957152"/>
            <wp:effectExtent l="0" t="0" r="0" b="5080"/>
            <wp:docPr id="4101" name="img_10" descr="http://moikompas.ru/img/compas/2008-10-12/stories_about_nature/7190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img_10" descr="http://moikompas.ru/img/compas/2008-10-12/stories_about_nature/7190203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79" cy="196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F087D" w:rsidRPr="00C0669E" w:rsidRDefault="006F087D" w:rsidP="00C0669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i w:val="0"/>
          <w:color w:val="C00000"/>
          <w:sz w:val="40"/>
          <w:szCs w:val="40"/>
        </w:rPr>
      </w:pPr>
      <w:r w:rsidRPr="00C0669E">
        <w:rPr>
          <w:rFonts w:ascii="Times New Roman" w:hAnsi="Times New Roman" w:cs="Times New Roman"/>
          <w:i w:val="0"/>
          <w:color w:val="C00000"/>
          <w:sz w:val="40"/>
          <w:szCs w:val="40"/>
        </w:rPr>
        <w:lastRenderedPageBreak/>
        <w:t>Пальчиковая игра в стихах</w:t>
      </w:r>
    </w:p>
    <w:p w:rsidR="006F087D" w:rsidRPr="00C0669E" w:rsidRDefault="006F087D" w:rsidP="006F087D">
      <w:pPr>
        <w:pStyle w:val="1"/>
        <w:shd w:val="clear" w:color="auto" w:fill="FFFFFF" w:themeFill="background1"/>
        <w:spacing w:before="0" w:line="240" w:lineRule="auto"/>
        <w:rPr>
          <w:rFonts w:ascii="Times New Roman" w:hAnsi="Times New Roman" w:cs="Times New Roman"/>
          <w:b w:val="0"/>
          <w:i w:val="0"/>
          <w:color w:val="7030A0"/>
          <w:sz w:val="36"/>
          <w:szCs w:val="36"/>
        </w:rPr>
      </w:pPr>
      <w:r w:rsidRPr="00C0669E">
        <w:rPr>
          <w:rFonts w:ascii="Times New Roman" w:hAnsi="Times New Roman" w:cs="Times New Roman"/>
          <w:b w:val="0"/>
          <w:i w:val="0"/>
          <w:color w:val="7030A0"/>
          <w:sz w:val="36"/>
          <w:szCs w:val="36"/>
        </w:rPr>
        <w:t>Десять птичек - стайка</w:t>
      </w:r>
      <w:proofErr w:type="gramStart"/>
      <w:r w:rsidRPr="00C0669E">
        <w:rPr>
          <w:rFonts w:ascii="Times New Roman" w:hAnsi="Times New Roman" w:cs="Times New Roman"/>
          <w:b w:val="0"/>
          <w:color w:val="7030A0"/>
          <w:sz w:val="36"/>
          <w:szCs w:val="36"/>
        </w:rPr>
        <w:br/>
      </w:r>
      <w:r w:rsidRPr="00C0669E">
        <w:rPr>
          <w:rFonts w:ascii="Times New Roman" w:hAnsi="Times New Roman" w:cs="Times New Roman"/>
          <w:b w:val="0"/>
          <w:i w:val="0"/>
          <w:color w:val="7030A0"/>
          <w:sz w:val="36"/>
          <w:szCs w:val="36"/>
        </w:rPr>
        <w:t>П</w:t>
      </w:r>
      <w:proofErr w:type="gramEnd"/>
      <w:r w:rsidRPr="00C0669E">
        <w:rPr>
          <w:rFonts w:ascii="Times New Roman" w:hAnsi="Times New Roman" w:cs="Times New Roman"/>
          <w:b w:val="0"/>
          <w:i w:val="0"/>
          <w:color w:val="7030A0"/>
          <w:sz w:val="36"/>
          <w:szCs w:val="36"/>
        </w:rPr>
        <w:t>ой-ка, подпевай-ка: </w:t>
      </w:r>
      <w:r w:rsidRPr="00C0669E">
        <w:rPr>
          <w:rFonts w:ascii="Times New Roman" w:hAnsi="Times New Roman" w:cs="Times New Roman"/>
          <w:b w:val="0"/>
          <w:i w:val="0"/>
          <w:color w:val="7030A0"/>
          <w:sz w:val="36"/>
          <w:szCs w:val="36"/>
        </w:rPr>
        <w:br/>
        <w:t>Десять птичек – стайка.</w:t>
      </w:r>
    </w:p>
    <w:p w:rsidR="006F087D" w:rsidRPr="00C0669E" w:rsidRDefault="006F087D" w:rsidP="00C0669E">
      <w:pPr>
        <w:shd w:val="clear" w:color="auto" w:fill="FFFFFF" w:themeFill="background1"/>
        <w:spacing w:line="240" w:lineRule="auto"/>
        <w:ind w:firstLine="0"/>
        <w:rPr>
          <w:rFonts w:ascii="Times New Roman" w:hAnsi="Times New Roman" w:cs="Times New Roman"/>
          <w:color w:val="7030A0"/>
          <w:sz w:val="36"/>
          <w:szCs w:val="36"/>
        </w:rPr>
      </w:pPr>
      <w:r w:rsidRPr="00C0669E">
        <w:rPr>
          <w:rFonts w:ascii="Times New Roman" w:hAnsi="Times New Roman" w:cs="Times New Roman"/>
          <w:color w:val="7030A0"/>
          <w:sz w:val="36"/>
          <w:szCs w:val="36"/>
        </w:rPr>
        <w:t>(попеременное сжимание и разжимание кулаков)</w:t>
      </w:r>
      <w:r w:rsidRPr="00C0669E">
        <w:rPr>
          <w:rFonts w:ascii="Times New Roman" w:hAnsi="Times New Roman" w:cs="Times New Roman"/>
          <w:color w:val="7030A0"/>
          <w:sz w:val="36"/>
          <w:szCs w:val="36"/>
        </w:rPr>
        <w:br/>
        <w:t>Эта птичка – соловей, </w:t>
      </w:r>
      <w:r w:rsidRPr="00C0669E">
        <w:rPr>
          <w:rFonts w:ascii="Times New Roman" w:hAnsi="Times New Roman" w:cs="Times New Roman"/>
          <w:color w:val="7030A0"/>
          <w:sz w:val="36"/>
          <w:szCs w:val="36"/>
        </w:rPr>
        <w:br/>
        <w:t>Эта птичка – воробей. </w:t>
      </w:r>
      <w:r w:rsidRPr="00C0669E">
        <w:rPr>
          <w:rFonts w:ascii="Times New Roman" w:hAnsi="Times New Roman" w:cs="Times New Roman"/>
          <w:color w:val="7030A0"/>
          <w:sz w:val="36"/>
          <w:szCs w:val="36"/>
        </w:rPr>
        <w:br/>
        <w:t xml:space="preserve">Эта птичка – </w:t>
      </w:r>
      <w:proofErr w:type="spellStart"/>
      <w:r w:rsidRPr="00C0669E">
        <w:rPr>
          <w:rFonts w:ascii="Times New Roman" w:hAnsi="Times New Roman" w:cs="Times New Roman"/>
          <w:color w:val="7030A0"/>
          <w:sz w:val="36"/>
          <w:szCs w:val="36"/>
        </w:rPr>
        <w:t>совушка</w:t>
      </w:r>
      <w:proofErr w:type="spellEnd"/>
      <w:r w:rsidRPr="00C0669E">
        <w:rPr>
          <w:rFonts w:ascii="Times New Roman" w:hAnsi="Times New Roman" w:cs="Times New Roman"/>
          <w:color w:val="7030A0"/>
          <w:sz w:val="36"/>
          <w:szCs w:val="36"/>
        </w:rPr>
        <w:t>, </w:t>
      </w:r>
    </w:p>
    <w:p w:rsidR="006F087D" w:rsidRPr="00C0669E" w:rsidRDefault="006F087D" w:rsidP="006F087D">
      <w:pPr>
        <w:shd w:val="clear" w:color="auto" w:fill="FFFFFF" w:themeFill="background1"/>
        <w:spacing w:line="240" w:lineRule="auto"/>
        <w:ind w:firstLine="0"/>
        <w:rPr>
          <w:rFonts w:ascii="Times New Roman" w:hAnsi="Times New Roman" w:cs="Times New Roman"/>
          <w:color w:val="7030A0"/>
          <w:sz w:val="36"/>
          <w:szCs w:val="36"/>
        </w:rPr>
      </w:pPr>
      <w:r w:rsidRPr="00C0669E">
        <w:rPr>
          <w:rFonts w:ascii="Times New Roman" w:hAnsi="Times New Roman" w:cs="Times New Roman"/>
          <w:color w:val="7030A0"/>
          <w:sz w:val="36"/>
          <w:szCs w:val="36"/>
        </w:rPr>
        <w:t>(массаж каждого пальца на название птицы)</w:t>
      </w:r>
      <w:r w:rsidRPr="00C0669E">
        <w:rPr>
          <w:rFonts w:ascii="Times New Roman" w:hAnsi="Times New Roman" w:cs="Times New Roman"/>
          <w:color w:val="7030A0"/>
          <w:sz w:val="36"/>
          <w:szCs w:val="36"/>
        </w:rPr>
        <w:br/>
        <w:t>Сонная головушка. </w:t>
      </w:r>
    </w:p>
    <w:p w:rsidR="006F087D" w:rsidRPr="00C0669E" w:rsidRDefault="006F087D" w:rsidP="006F087D">
      <w:pPr>
        <w:shd w:val="clear" w:color="auto" w:fill="FFFFFF" w:themeFill="background1"/>
        <w:spacing w:line="240" w:lineRule="auto"/>
        <w:ind w:firstLine="0"/>
        <w:rPr>
          <w:rFonts w:ascii="Times New Roman" w:hAnsi="Times New Roman" w:cs="Times New Roman"/>
          <w:color w:val="7030A0"/>
          <w:sz w:val="36"/>
          <w:szCs w:val="36"/>
        </w:rPr>
      </w:pPr>
      <w:r w:rsidRPr="00C0669E">
        <w:rPr>
          <w:rFonts w:ascii="Times New Roman" w:hAnsi="Times New Roman" w:cs="Times New Roman"/>
          <w:color w:val="7030A0"/>
          <w:sz w:val="36"/>
          <w:szCs w:val="36"/>
        </w:rPr>
        <w:t>(вращение кулаками обеих рук)</w:t>
      </w:r>
      <w:r w:rsidRPr="00C0669E">
        <w:rPr>
          <w:rFonts w:ascii="Times New Roman" w:hAnsi="Times New Roman" w:cs="Times New Roman"/>
          <w:color w:val="7030A0"/>
          <w:sz w:val="36"/>
          <w:szCs w:val="36"/>
        </w:rPr>
        <w:br/>
        <w:t>Эта птичка – свиристель, </w:t>
      </w:r>
      <w:r w:rsidRPr="00C0669E">
        <w:rPr>
          <w:rFonts w:ascii="Times New Roman" w:hAnsi="Times New Roman" w:cs="Times New Roman"/>
          <w:color w:val="7030A0"/>
          <w:sz w:val="36"/>
          <w:szCs w:val="36"/>
        </w:rPr>
        <w:br/>
        <w:t>Эта птичка – коростель,</w:t>
      </w:r>
    </w:p>
    <w:p w:rsidR="006F087D" w:rsidRPr="00C0669E" w:rsidRDefault="006F087D" w:rsidP="006F087D">
      <w:pPr>
        <w:shd w:val="clear" w:color="auto" w:fill="FFFFFF" w:themeFill="background1"/>
        <w:spacing w:line="240" w:lineRule="auto"/>
        <w:ind w:firstLine="0"/>
        <w:rPr>
          <w:rFonts w:ascii="Times New Roman" w:hAnsi="Times New Roman" w:cs="Times New Roman"/>
          <w:color w:val="7030A0"/>
          <w:sz w:val="36"/>
          <w:szCs w:val="36"/>
        </w:rPr>
      </w:pPr>
      <w:r w:rsidRPr="00C0669E">
        <w:rPr>
          <w:rFonts w:ascii="Times New Roman" w:hAnsi="Times New Roman" w:cs="Times New Roman"/>
          <w:color w:val="7030A0"/>
          <w:sz w:val="36"/>
          <w:szCs w:val="36"/>
        </w:rPr>
        <w:t>(массаж ка</w:t>
      </w:r>
      <w:r w:rsidR="00C0669E">
        <w:rPr>
          <w:rFonts w:ascii="Times New Roman" w:hAnsi="Times New Roman" w:cs="Times New Roman"/>
          <w:color w:val="7030A0"/>
          <w:sz w:val="36"/>
          <w:szCs w:val="36"/>
        </w:rPr>
        <w:t>ждого пальца на название птицы)</w:t>
      </w:r>
      <w:r w:rsidRPr="00C0669E">
        <w:rPr>
          <w:rFonts w:ascii="Times New Roman" w:hAnsi="Times New Roman" w:cs="Times New Roman"/>
          <w:color w:val="7030A0"/>
          <w:sz w:val="36"/>
          <w:szCs w:val="36"/>
        </w:rPr>
        <w:br/>
        <w:t>Эта птичка – скворушка,</w:t>
      </w:r>
    </w:p>
    <w:p w:rsidR="006F087D" w:rsidRPr="00C0669E" w:rsidRDefault="006F087D" w:rsidP="00C0669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C0669E">
        <w:rPr>
          <w:rFonts w:ascii="Times New Roman" w:hAnsi="Times New Roman" w:cs="Times New Roman"/>
          <w:color w:val="7030A0"/>
          <w:sz w:val="36"/>
          <w:szCs w:val="36"/>
        </w:rPr>
        <w:t>(массаж каждого пальца на другой руке на название птицы)</w:t>
      </w:r>
      <w:r w:rsidRPr="00C0669E">
        <w:rPr>
          <w:rFonts w:ascii="Times New Roman" w:hAnsi="Times New Roman" w:cs="Times New Roman"/>
          <w:color w:val="7030A0"/>
          <w:sz w:val="36"/>
          <w:szCs w:val="36"/>
        </w:rPr>
        <w:br/>
        <w:t>Серенькое перышко</w:t>
      </w:r>
      <w:proofErr w:type="gramStart"/>
      <w:r w:rsidRPr="00C0669E">
        <w:rPr>
          <w:rFonts w:ascii="Times New Roman" w:hAnsi="Times New Roman" w:cs="Times New Roman"/>
          <w:color w:val="7030A0"/>
          <w:sz w:val="36"/>
          <w:szCs w:val="36"/>
        </w:rPr>
        <w:t>.</w:t>
      </w:r>
      <w:proofErr w:type="gramEnd"/>
      <w:r w:rsidRPr="00C0669E">
        <w:rPr>
          <w:rFonts w:ascii="Times New Roman" w:hAnsi="Times New Roman" w:cs="Times New Roman"/>
          <w:color w:val="7030A0"/>
          <w:sz w:val="36"/>
          <w:szCs w:val="36"/>
        </w:rPr>
        <w:t> (</w:t>
      </w:r>
      <w:proofErr w:type="gramStart"/>
      <w:r w:rsidRPr="00C0669E">
        <w:rPr>
          <w:rFonts w:ascii="Times New Roman" w:hAnsi="Times New Roman" w:cs="Times New Roman"/>
          <w:color w:val="7030A0"/>
          <w:sz w:val="36"/>
          <w:szCs w:val="36"/>
        </w:rPr>
        <w:t>в</w:t>
      </w:r>
      <w:proofErr w:type="gramEnd"/>
      <w:r w:rsidRPr="00C0669E">
        <w:rPr>
          <w:rFonts w:ascii="Times New Roman" w:hAnsi="Times New Roman" w:cs="Times New Roman"/>
          <w:color w:val="7030A0"/>
          <w:sz w:val="36"/>
          <w:szCs w:val="36"/>
        </w:rPr>
        <w:t>ращение кулаками обеих рук)</w:t>
      </w:r>
      <w:r w:rsidRPr="00C0669E">
        <w:rPr>
          <w:rFonts w:ascii="Times New Roman" w:hAnsi="Times New Roman" w:cs="Times New Roman"/>
          <w:color w:val="7030A0"/>
          <w:sz w:val="36"/>
          <w:szCs w:val="36"/>
        </w:rPr>
        <w:br/>
        <w:t>Эта – зяблик. </w:t>
      </w:r>
      <w:r w:rsidRPr="00C0669E">
        <w:rPr>
          <w:rFonts w:ascii="Times New Roman" w:hAnsi="Times New Roman" w:cs="Times New Roman"/>
          <w:color w:val="7030A0"/>
          <w:sz w:val="36"/>
          <w:szCs w:val="36"/>
        </w:rPr>
        <w:br/>
        <w:t>Эта – стриж. </w:t>
      </w:r>
      <w:r w:rsidRPr="00C0669E">
        <w:rPr>
          <w:rFonts w:ascii="Times New Roman" w:hAnsi="Times New Roman" w:cs="Times New Roman"/>
          <w:color w:val="7030A0"/>
          <w:sz w:val="36"/>
          <w:szCs w:val="36"/>
        </w:rPr>
        <w:br/>
        <w:t xml:space="preserve">Эта – </w:t>
      </w:r>
      <w:proofErr w:type="gramStart"/>
      <w:r w:rsidRPr="00C0669E">
        <w:rPr>
          <w:rFonts w:ascii="Times New Roman" w:hAnsi="Times New Roman" w:cs="Times New Roman"/>
          <w:color w:val="7030A0"/>
          <w:sz w:val="36"/>
          <w:szCs w:val="36"/>
        </w:rPr>
        <w:t>развеселый</w:t>
      </w:r>
      <w:proofErr w:type="gramEnd"/>
      <w:r w:rsidRPr="00C0669E">
        <w:rPr>
          <w:rFonts w:ascii="Times New Roman" w:hAnsi="Times New Roman" w:cs="Times New Roman"/>
          <w:color w:val="7030A0"/>
          <w:sz w:val="36"/>
          <w:szCs w:val="36"/>
        </w:rPr>
        <w:t xml:space="preserve"> чиж. </w:t>
      </w:r>
    </w:p>
    <w:p w:rsidR="006F087D" w:rsidRPr="00C0669E" w:rsidRDefault="006F087D" w:rsidP="006F087D">
      <w:pPr>
        <w:shd w:val="clear" w:color="auto" w:fill="FFFFFF" w:themeFill="background1"/>
        <w:spacing w:line="240" w:lineRule="auto"/>
        <w:ind w:firstLine="0"/>
        <w:rPr>
          <w:rFonts w:ascii="Times New Roman" w:hAnsi="Times New Roman" w:cs="Times New Roman"/>
          <w:color w:val="7030A0"/>
          <w:sz w:val="36"/>
          <w:szCs w:val="36"/>
        </w:rPr>
      </w:pPr>
      <w:r w:rsidRPr="00C0669E">
        <w:rPr>
          <w:rFonts w:ascii="Times New Roman" w:hAnsi="Times New Roman" w:cs="Times New Roman"/>
          <w:color w:val="7030A0"/>
          <w:sz w:val="36"/>
          <w:szCs w:val="36"/>
        </w:rPr>
        <w:t>(массаж каждого пальца на название птицы)</w:t>
      </w:r>
      <w:r w:rsidRPr="00C0669E">
        <w:rPr>
          <w:rFonts w:ascii="Times New Roman" w:hAnsi="Times New Roman" w:cs="Times New Roman"/>
          <w:color w:val="7030A0"/>
          <w:sz w:val="36"/>
          <w:szCs w:val="36"/>
        </w:rPr>
        <w:br/>
        <w:t>Ну, а эта – злой орлан. </w:t>
      </w:r>
    </w:p>
    <w:p w:rsidR="006F087D" w:rsidRPr="00C0669E" w:rsidRDefault="006F087D" w:rsidP="006F087D">
      <w:pPr>
        <w:shd w:val="clear" w:color="auto" w:fill="FFFFFF" w:themeFill="background1"/>
        <w:spacing w:line="240" w:lineRule="auto"/>
        <w:ind w:firstLine="0"/>
        <w:rPr>
          <w:rFonts w:ascii="Times New Roman" w:hAnsi="Times New Roman" w:cs="Times New Roman"/>
          <w:color w:val="7030A0"/>
          <w:sz w:val="36"/>
          <w:szCs w:val="36"/>
        </w:rPr>
      </w:pPr>
      <w:r w:rsidRPr="00C0669E">
        <w:rPr>
          <w:rFonts w:ascii="Times New Roman" w:hAnsi="Times New Roman" w:cs="Times New Roman"/>
          <w:color w:val="7030A0"/>
          <w:sz w:val="36"/>
          <w:szCs w:val="36"/>
        </w:rPr>
        <w:t>(сцепляем большие пальцы, остальными машем – «крылья»,  выставляем руки вперед)</w:t>
      </w:r>
      <w:r w:rsidRPr="00C0669E">
        <w:rPr>
          <w:rFonts w:ascii="Times New Roman" w:hAnsi="Times New Roman" w:cs="Times New Roman"/>
          <w:color w:val="7030A0"/>
          <w:sz w:val="36"/>
          <w:szCs w:val="36"/>
        </w:rPr>
        <w:br/>
        <w:t>Птички, птички – по домам!</w:t>
      </w:r>
    </w:p>
    <w:p w:rsidR="006F087D" w:rsidRPr="00C0669E" w:rsidRDefault="006F087D" w:rsidP="006F087D">
      <w:pPr>
        <w:shd w:val="clear" w:color="auto" w:fill="FFFFFF" w:themeFill="background1"/>
        <w:spacing w:line="240" w:lineRule="auto"/>
        <w:ind w:firstLine="0"/>
        <w:rPr>
          <w:rFonts w:ascii="Times New Roman" w:hAnsi="Times New Roman" w:cs="Times New Roman"/>
          <w:color w:val="7030A0"/>
          <w:sz w:val="36"/>
          <w:szCs w:val="36"/>
        </w:rPr>
      </w:pPr>
      <w:r w:rsidRPr="00C0669E">
        <w:rPr>
          <w:rFonts w:ascii="Times New Roman" w:hAnsi="Times New Roman" w:cs="Times New Roman"/>
          <w:color w:val="7030A0"/>
          <w:sz w:val="36"/>
          <w:szCs w:val="36"/>
        </w:rPr>
        <w:t>(Водящий «ловит  птичек»)</w:t>
      </w:r>
    </w:p>
    <w:p w:rsidR="006F087D" w:rsidRPr="00C0669E" w:rsidRDefault="006F087D" w:rsidP="008D0E88">
      <w:pPr>
        <w:ind w:firstLine="0"/>
        <w:rPr>
          <w:rFonts w:ascii="Monotype Corsiva" w:hAnsi="Monotype Corsiva"/>
          <w:sz w:val="36"/>
          <w:szCs w:val="36"/>
        </w:rPr>
      </w:pPr>
    </w:p>
    <w:sectPr w:rsidR="006F087D" w:rsidRPr="00C06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619"/>
    <w:multiLevelType w:val="multilevel"/>
    <w:tmpl w:val="DD66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001A6"/>
    <w:multiLevelType w:val="multilevel"/>
    <w:tmpl w:val="EC8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A167ED"/>
    <w:multiLevelType w:val="multilevel"/>
    <w:tmpl w:val="8164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23504"/>
    <w:multiLevelType w:val="multilevel"/>
    <w:tmpl w:val="2E76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D6"/>
    <w:rsid w:val="00037EFD"/>
    <w:rsid w:val="00080DE5"/>
    <w:rsid w:val="000D101D"/>
    <w:rsid w:val="00211CF4"/>
    <w:rsid w:val="00462018"/>
    <w:rsid w:val="005D0CD6"/>
    <w:rsid w:val="00685950"/>
    <w:rsid w:val="006F087D"/>
    <w:rsid w:val="00801112"/>
    <w:rsid w:val="008D0E88"/>
    <w:rsid w:val="00904EF5"/>
    <w:rsid w:val="00A50E25"/>
    <w:rsid w:val="00C0669E"/>
    <w:rsid w:val="00C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F5"/>
    <w:pPr>
      <w:spacing w:after="240" w:line="480" w:lineRule="auto"/>
      <w:ind w:firstLine="360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4EF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EF5"/>
    <w:rPr>
      <w:rFonts w:asciiTheme="majorHAnsi" w:eastAsiaTheme="majorEastAsia" w:hAnsiTheme="majorHAnsi" w:cstheme="majorBidi"/>
      <w:b/>
      <w:bCs/>
      <w:i/>
      <w:iCs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5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E25"/>
    <w:rPr>
      <w:rFonts w:ascii="Tahoma" w:hAnsi="Tahoma" w:cs="Tahoma"/>
      <w:sz w:val="16"/>
      <w:szCs w:val="16"/>
      <w:lang w:eastAsia="en-US"/>
    </w:rPr>
  </w:style>
  <w:style w:type="paragraph" w:customStyle="1" w:styleId="a5">
    <w:name w:val="Базовый"/>
    <w:rsid w:val="0046201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FontStyle421">
    <w:name w:val="Font Style421"/>
    <w:basedOn w:val="a0"/>
    <w:rsid w:val="00462018"/>
  </w:style>
  <w:style w:type="character" w:styleId="a6">
    <w:name w:val="Strong"/>
    <w:basedOn w:val="a0"/>
    <w:uiPriority w:val="22"/>
    <w:qFormat/>
    <w:rsid w:val="008011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F5"/>
    <w:pPr>
      <w:spacing w:after="240" w:line="480" w:lineRule="auto"/>
      <w:ind w:firstLine="360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4EF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EF5"/>
    <w:rPr>
      <w:rFonts w:asciiTheme="majorHAnsi" w:eastAsiaTheme="majorEastAsia" w:hAnsiTheme="majorHAnsi" w:cstheme="majorBidi"/>
      <w:b/>
      <w:bCs/>
      <w:i/>
      <w:iCs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5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E25"/>
    <w:rPr>
      <w:rFonts w:ascii="Tahoma" w:hAnsi="Tahoma" w:cs="Tahoma"/>
      <w:sz w:val="16"/>
      <w:szCs w:val="16"/>
      <w:lang w:eastAsia="en-US"/>
    </w:rPr>
  </w:style>
  <w:style w:type="paragraph" w:customStyle="1" w:styleId="a5">
    <w:name w:val="Базовый"/>
    <w:rsid w:val="0046201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FontStyle421">
    <w:name w:val="Font Style421"/>
    <w:basedOn w:val="a0"/>
    <w:rsid w:val="00462018"/>
  </w:style>
  <w:style w:type="character" w:styleId="a6">
    <w:name w:val="Strong"/>
    <w:basedOn w:val="a0"/>
    <w:uiPriority w:val="22"/>
    <w:qFormat/>
    <w:rsid w:val="00801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rusbatya.ru/images/stories/29_skrebickiy/skrebickiy.jpg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921F-8C20-448B-8288-39971AC5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kov2012</dc:creator>
  <cp:keywords/>
  <dc:description/>
  <cp:lastModifiedBy>kochikov2012</cp:lastModifiedBy>
  <cp:revision>10</cp:revision>
  <cp:lastPrinted>2021-04-25T21:36:00Z</cp:lastPrinted>
  <dcterms:created xsi:type="dcterms:W3CDTF">2020-04-19T10:39:00Z</dcterms:created>
  <dcterms:modified xsi:type="dcterms:W3CDTF">2021-04-25T22:31:00Z</dcterms:modified>
</cp:coreProperties>
</file>